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1766" w14:textId="49FB2BE7" w:rsidR="0013746E" w:rsidRPr="00F66823" w:rsidRDefault="49440543" w:rsidP="00EE4FE5">
      <w:pPr>
        <w:jc w:val="center"/>
        <w:rPr>
          <w:rFonts w:ascii="Arial" w:hAnsi="Arial" w:cs="Arial"/>
          <w:b/>
          <w:bCs/>
          <w:sz w:val="24"/>
          <w:szCs w:val="24"/>
        </w:rPr>
      </w:pPr>
      <w:r w:rsidRPr="6DB9104B">
        <w:rPr>
          <w:rFonts w:ascii="Arial" w:hAnsi="Arial" w:cs="Arial"/>
          <w:b/>
          <w:bCs/>
          <w:sz w:val="24"/>
          <w:szCs w:val="24"/>
        </w:rPr>
        <w:t xml:space="preserve"> </w:t>
      </w:r>
      <w:r w:rsidR="7C8046E4" w:rsidRPr="6DB9104B">
        <w:rPr>
          <w:rFonts w:ascii="Arial" w:hAnsi="Arial" w:cs="Arial"/>
          <w:b/>
          <w:bCs/>
          <w:sz w:val="24"/>
          <w:szCs w:val="24"/>
        </w:rPr>
        <w:t>NEW JERSEY ECONOMIC DEVELOPMENT AUTHORITY</w:t>
      </w:r>
    </w:p>
    <w:p w14:paraId="775A96AC" w14:textId="12475A48" w:rsidR="00EE4FE5" w:rsidRPr="00F66823" w:rsidRDefault="00EE4FE5" w:rsidP="00EE4FE5">
      <w:pPr>
        <w:spacing w:after="0" w:line="240" w:lineRule="auto"/>
        <w:jc w:val="center"/>
        <w:rPr>
          <w:rFonts w:ascii="Arial" w:hAnsi="Arial" w:cs="Arial"/>
          <w:b/>
          <w:bCs/>
          <w:sz w:val="24"/>
          <w:szCs w:val="24"/>
        </w:rPr>
      </w:pPr>
      <w:r w:rsidRPr="00F66823">
        <w:rPr>
          <w:rFonts w:ascii="Arial" w:hAnsi="Arial" w:cs="Arial"/>
          <w:b/>
          <w:bCs/>
          <w:sz w:val="24"/>
          <w:szCs w:val="24"/>
        </w:rPr>
        <w:t xml:space="preserve">REQUEST FOR </w:t>
      </w:r>
      <w:r w:rsidR="00F500BB">
        <w:rPr>
          <w:rFonts w:ascii="Arial" w:hAnsi="Arial" w:cs="Arial"/>
          <w:b/>
          <w:bCs/>
          <w:sz w:val="24"/>
          <w:szCs w:val="24"/>
        </w:rPr>
        <w:t xml:space="preserve">QUALIFICATION </w:t>
      </w:r>
    </w:p>
    <w:p w14:paraId="7BCA6DC1" w14:textId="1A2F1FF9" w:rsidR="00EE4FE5" w:rsidRPr="00F66823" w:rsidRDefault="00EE4FE5" w:rsidP="00EE4FE5">
      <w:pPr>
        <w:spacing w:after="0" w:line="240" w:lineRule="auto"/>
        <w:jc w:val="center"/>
        <w:rPr>
          <w:rFonts w:ascii="Arial" w:hAnsi="Arial" w:cs="Arial"/>
          <w:b/>
          <w:bCs/>
          <w:sz w:val="24"/>
          <w:szCs w:val="24"/>
        </w:rPr>
      </w:pPr>
      <w:r w:rsidRPr="00F66823">
        <w:rPr>
          <w:rFonts w:ascii="Arial" w:hAnsi="Arial" w:cs="Arial"/>
          <w:b/>
          <w:bCs/>
          <w:sz w:val="24"/>
          <w:szCs w:val="24"/>
        </w:rPr>
        <w:t>FOR</w:t>
      </w:r>
    </w:p>
    <w:p w14:paraId="1CEA5E17" w14:textId="48C2B187" w:rsidR="00F66823" w:rsidRDefault="00904D55" w:rsidP="00F66823">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AT RISK CONSTRUCTION MANAGEMENT (CM) SERVICES </w:t>
      </w:r>
    </w:p>
    <w:p w14:paraId="70215FEE" w14:textId="3633590F" w:rsidR="00904D55" w:rsidRPr="00F66823" w:rsidRDefault="00904D55" w:rsidP="00F66823">
      <w:pPr>
        <w:spacing w:after="0" w:line="240" w:lineRule="auto"/>
        <w:jc w:val="center"/>
        <w:rPr>
          <w:rFonts w:ascii="Arial" w:hAnsi="Arial" w:cs="Arial"/>
          <w:b/>
          <w:bCs/>
          <w:sz w:val="24"/>
          <w:szCs w:val="24"/>
        </w:rPr>
      </w:pPr>
      <w:r>
        <w:rPr>
          <w:rFonts w:ascii="Arial" w:hAnsi="Arial" w:cs="Arial"/>
          <w:b/>
          <w:bCs/>
          <w:color w:val="000000"/>
          <w:sz w:val="24"/>
          <w:szCs w:val="24"/>
        </w:rPr>
        <w:t xml:space="preserve">PRECONSTRUCTION AND CONSTRUCTION </w:t>
      </w:r>
    </w:p>
    <w:p w14:paraId="3560CC8A" w14:textId="275C4127" w:rsidR="00EE4FE5" w:rsidRDefault="00F66823" w:rsidP="00F66823">
      <w:pPr>
        <w:spacing w:after="0" w:line="240" w:lineRule="auto"/>
        <w:jc w:val="center"/>
        <w:rPr>
          <w:rFonts w:ascii="Arial" w:hAnsi="Arial" w:cs="Arial"/>
          <w:b/>
          <w:bCs/>
          <w:color w:val="000000"/>
          <w:sz w:val="24"/>
          <w:szCs w:val="24"/>
        </w:rPr>
      </w:pPr>
      <w:r w:rsidRPr="00F66823">
        <w:rPr>
          <w:rFonts w:ascii="Arial" w:hAnsi="Arial" w:cs="Arial"/>
          <w:b/>
          <w:bCs/>
          <w:color w:val="000000"/>
          <w:sz w:val="24"/>
          <w:szCs w:val="24"/>
        </w:rPr>
        <w:t>MATERNAL AND INFANT HEALTH INNOVATION CENTER (CENTER)</w:t>
      </w:r>
    </w:p>
    <w:p w14:paraId="6215993A" w14:textId="77777777" w:rsidR="00F66823" w:rsidRPr="00F66823" w:rsidRDefault="00F66823" w:rsidP="00F66823">
      <w:pPr>
        <w:spacing w:after="0" w:line="240" w:lineRule="auto"/>
        <w:jc w:val="center"/>
        <w:rPr>
          <w:rFonts w:ascii="Arial" w:hAnsi="Arial" w:cs="Arial"/>
          <w:b/>
          <w:bCs/>
          <w:sz w:val="24"/>
          <w:szCs w:val="24"/>
        </w:rPr>
      </w:pPr>
    </w:p>
    <w:p w14:paraId="122D061E" w14:textId="54BCE91C" w:rsidR="00EE4FE5" w:rsidRPr="00F66823" w:rsidRDefault="00EE4FE5" w:rsidP="00EE4FE5">
      <w:pPr>
        <w:jc w:val="center"/>
        <w:rPr>
          <w:rFonts w:ascii="Arial" w:hAnsi="Arial" w:cs="Arial"/>
          <w:b/>
          <w:bCs/>
          <w:sz w:val="24"/>
          <w:szCs w:val="24"/>
        </w:rPr>
      </w:pPr>
      <w:r w:rsidRPr="00F66823">
        <w:rPr>
          <w:rFonts w:ascii="Arial" w:hAnsi="Arial" w:cs="Arial"/>
          <w:b/>
          <w:bCs/>
          <w:sz w:val="24"/>
          <w:szCs w:val="24"/>
        </w:rPr>
        <w:t>(Reference</w:t>
      </w:r>
      <w:r w:rsidR="00F66823" w:rsidRPr="00F66823">
        <w:rPr>
          <w:rFonts w:ascii="Arial" w:hAnsi="Arial" w:cs="Arial"/>
          <w:b/>
          <w:bCs/>
          <w:sz w:val="24"/>
          <w:szCs w:val="24"/>
        </w:rPr>
        <w:t xml:space="preserve"> 00000</w:t>
      </w:r>
      <w:r w:rsidR="00904D55">
        <w:rPr>
          <w:rFonts w:ascii="Arial" w:hAnsi="Arial" w:cs="Arial"/>
          <w:b/>
          <w:bCs/>
          <w:sz w:val="24"/>
          <w:szCs w:val="24"/>
        </w:rPr>
        <w:t>60</w:t>
      </w:r>
      <w:r w:rsidRPr="00F66823">
        <w:rPr>
          <w:rFonts w:ascii="Arial" w:hAnsi="Arial" w:cs="Arial"/>
          <w:b/>
          <w:bCs/>
          <w:sz w:val="24"/>
          <w:szCs w:val="24"/>
        </w:rPr>
        <w:t>)</w:t>
      </w:r>
    </w:p>
    <w:p w14:paraId="6FD91EC5" w14:textId="1317BAAA" w:rsidR="00A80AAC" w:rsidRPr="002104FE" w:rsidRDefault="00EE4FE5" w:rsidP="00A80AAC">
      <w:pPr>
        <w:jc w:val="center"/>
        <w:rPr>
          <w:rFonts w:ascii="Arial" w:hAnsi="Arial" w:cs="Arial"/>
          <w:b/>
          <w:bCs/>
          <w:shd w:val="clear" w:color="auto" w:fill="92D050"/>
        </w:rPr>
      </w:pPr>
      <w:r w:rsidRPr="002104FE">
        <w:rPr>
          <w:rFonts w:ascii="Arial" w:hAnsi="Arial" w:cs="Arial"/>
          <w:b/>
          <w:bCs/>
        </w:rPr>
        <w:t>ADDENDUM</w:t>
      </w:r>
      <w:r w:rsidR="005812AC">
        <w:rPr>
          <w:rFonts w:ascii="Arial" w:hAnsi="Arial" w:cs="Arial"/>
          <w:b/>
          <w:bCs/>
        </w:rPr>
        <w:t xml:space="preserve"> #1</w:t>
      </w:r>
    </w:p>
    <w:p w14:paraId="26370C00" w14:textId="5D2D3C50" w:rsidR="00A80AAC" w:rsidRDefault="00A80AAC" w:rsidP="00A80AAC">
      <w:pPr>
        <w:rPr>
          <w:rFonts w:ascii="Arial" w:hAnsi="Arial" w:cs="Arial"/>
          <w:sz w:val="20"/>
          <w:szCs w:val="20"/>
        </w:rPr>
      </w:pPr>
      <w:r w:rsidRPr="00A80AAC">
        <w:rPr>
          <w:rFonts w:ascii="Arial" w:hAnsi="Arial" w:cs="Arial"/>
          <w:sz w:val="20"/>
          <w:szCs w:val="20"/>
        </w:rPr>
        <w:t>The following constitutes an Addendum, which can be a Clarification and/or Modification to the above-referenced solicitation.  This Addendum is divided as follows:</w:t>
      </w:r>
    </w:p>
    <w:p w14:paraId="623AB7EE" w14:textId="307396DB" w:rsidR="00A80AAC" w:rsidRDefault="00A80AAC" w:rsidP="00A80AAC">
      <w:pPr>
        <w:pStyle w:val="ListParagraph"/>
        <w:numPr>
          <w:ilvl w:val="0"/>
          <w:numId w:val="1"/>
        </w:numPr>
        <w:rPr>
          <w:rFonts w:ascii="Arial" w:hAnsi="Arial" w:cs="Arial"/>
          <w:sz w:val="20"/>
          <w:szCs w:val="20"/>
        </w:rPr>
      </w:pPr>
      <w:r>
        <w:rPr>
          <w:rFonts w:ascii="Arial" w:hAnsi="Arial" w:cs="Arial"/>
          <w:sz w:val="20"/>
          <w:szCs w:val="20"/>
        </w:rPr>
        <w:t>Part 1:  Answers to Questions Submitted</w:t>
      </w:r>
    </w:p>
    <w:tbl>
      <w:tblPr>
        <w:tblStyle w:val="TableGrid"/>
        <w:tblW w:w="9350" w:type="dxa"/>
        <w:tblLook w:val="04A0" w:firstRow="1" w:lastRow="0" w:firstColumn="1" w:lastColumn="0" w:noHBand="0" w:noVBand="1"/>
      </w:tblPr>
      <w:tblGrid>
        <w:gridCol w:w="560"/>
        <w:gridCol w:w="3096"/>
        <w:gridCol w:w="5694"/>
      </w:tblGrid>
      <w:tr w:rsidR="00A80AAC" w:rsidRPr="00636CCD" w14:paraId="59EA2D84" w14:textId="77777777" w:rsidTr="3445BC95">
        <w:trPr>
          <w:trHeight w:val="300"/>
        </w:trPr>
        <w:tc>
          <w:tcPr>
            <w:tcW w:w="9350" w:type="dxa"/>
            <w:gridSpan w:val="3"/>
            <w:shd w:val="clear" w:color="auto" w:fill="D9E2F3" w:themeFill="accent1" w:themeFillTint="33"/>
          </w:tcPr>
          <w:p w14:paraId="52CB3CD9" w14:textId="1B13543B" w:rsidR="00A80AAC" w:rsidRPr="00A406CE" w:rsidRDefault="00A80AAC" w:rsidP="00A80AAC">
            <w:pPr>
              <w:spacing w:before="120" w:after="120"/>
              <w:rPr>
                <w:rFonts w:ascii="Arial" w:hAnsi="Arial" w:cs="Arial"/>
                <w:b/>
                <w:bCs/>
              </w:rPr>
            </w:pPr>
            <w:r w:rsidRPr="00A406CE">
              <w:rPr>
                <w:rFonts w:ascii="Arial" w:hAnsi="Arial" w:cs="Arial"/>
                <w:b/>
                <w:bCs/>
              </w:rPr>
              <w:t>Part 1:  Answers to Questions Submitted</w:t>
            </w:r>
          </w:p>
        </w:tc>
      </w:tr>
      <w:tr w:rsidR="00A80AAC" w:rsidRPr="00636CCD" w14:paraId="070C5125" w14:textId="77777777" w:rsidTr="3445BC95">
        <w:trPr>
          <w:trHeight w:val="300"/>
        </w:trPr>
        <w:tc>
          <w:tcPr>
            <w:tcW w:w="560" w:type="dxa"/>
          </w:tcPr>
          <w:p w14:paraId="07E1153F" w14:textId="68F06AC8" w:rsidR="00A80AAC" w:rsidRPr="00A406CE" w:rsidRDefault="00A80AAC" w:rsidP="00A80AAC">
            <w:pPr>
              <w:spacing w:before="120" w:after="120"/>
              <w:rPr>
                <w:rFonts w:ascii="Arial" w:hAnsi="Arial" w:cs="Arial"/>
              </w:rPr>
            </w:pPr>
            <w:r w:rsidRPr="00A406CE">
              <w:rPr>
                <w:rFonts w:ascii="Arial" w:hAnsi="Arial" w:cs="Arial"/>
              </w:rPr>
              <w:t>No.</w:t>
            </w:r>
          </w:p>
        </w:tc>
        <w:tc>
          <w:tcPr>
            <w:tcW w:w="3096" w:type="dxa"/>
          </w:tcPr>
          <w:p w14:paraId="60F8C1C4" w14:textId="77E4F2FC" w:rsidR="00A80AAC" w:rsidRPr="00A406CE" w:rsidRDefault="00A80AAC" w:rsidP="00A80AAC">
            <w:pPr>
              <w:spacing w:before="120" w:after="120"/>
              <w:rPr>
                <w:rFonts w:ascii="Arial" w:hAnsi="Arial" w:cs="Arial"/>
              </w:rPr>
            </w:pPr>
            <w:r w:rsidRPr="00A406CE">
              <w:rPr>
                <w:rFonts w:ascii="Arial" w:hAnsi="Arial" w:cs="Arial"/>
              </w:rPr>
              <w:t>Question</w:t>
            </w:r>
          </w:p>
        </w:tc>
        <w:tc>
          <w:tcPr>
            <w:tcW w:w="5694" w:type="dxa"/>
          </w:tcPr>
          <w:p w14:paraId="422E58AA" w14:textId="5966A112" w:rsidR="00A80AAC" w:rsidRPr="00A406CE" w:rsidRDefault="00A80AAC" w:rsidP="00A80AAC">
            <w:pPr>
              <w:spacing w:before="120" w:after="120"/>
              <w:rPr>
                <w:rFonts w:ascii="Arial" w:hAnsi="Arial" w:cs="Arial"/>
              </w:rPr>
            </w:pPr>
            <w:r w:rsidRPr="00A406CE">
              <w:rPr>
                <w:rFonts w:ascii="Arial" w:hAnsi="Arial" w:cs="Arial"/>
              </w:rPr>
              <w:t>Answer</w:t>
            </w:r>
          </w:p>
        </w:tc>
      </w:tr>
      <w:tr w:rsidR="00A80AAC" w14:paraId="55E9B6C9" w14:textId="77777777" w:rsidTr="3445BC95">
        <w:trPr>
          <w:trHeight w:val="300"/>
        </w:trPr>
        <w:tc>
          <w:tcPr>
            <w:tcW w:w="560" w:type="dxa"/>
          </w:tcPr>
          <w:p w14:paraId="7E91B4AE" w14:textId="7C7E4555" w:rsidR="00A80AAC" w:rsidRPr="00A406CE" w:rsidRDefault="00000A0C" w:rsidP="00A80AAC">
            <w:pPr>
              <w:rPr>
                <w:rFonts w:ascii="Arial" w:hAnsi="Arial" w:cs="Arial"/>
              </w:rPr>
            </w:pPr>
            <w:r w:rsidRPr="00A406CE">
              <w:rPr>
                <w:rFonts w:ascii="Arial" w:hAnsi="Arial" w:cs="Arial"/>
              </w:rPr>
              <w:t>1.</w:t>
            </w:r>
          </w:p>
        </w:tc>
        <w:tc>
          <w:tcPr>
            <w:tcW w:w="3096" w:type="dxa"/>
          </w:tcPr>
          <w:p w14:paraId="36CD78EA" w14:textId="79A17E73" w:rsidR="00212C38" w:rsidRPr="00A406CE" w:rsidRDefault="00904D55" w:rsidP="00904D55">
            <w:pPr>
              <w:spacing w:after="120"/>
              <w:rPr>
                <w:rFonts w:ascii="Arial" w:eastAsia="Times New Roman" w:hAnsi="Arial" w:cs="Arial"/>
              </w:rPr>
            </w:pPr>
            <w:r w:rsidRPr="00A406CE">
              <w:rPr>
                <w:rFonts w:ascii="Arial" w:eastAsia="Times New Roman" w:hAnsi="Arial" w:cs="Arial"/>
              </w:rPr>
              <w:t>Please clarify if this project is receiving any kind of federal support, including direct federal funding, federal grants, federal loans, or other federal support, such as loan guarantees or HUD vouchers.</w:t>
            </w:r>
          </w:p>
        </w:tc>
        <w:tc>
          <w:tcPr>
            <w:tcW w:w="5694" w:type="dxa"/>
          </w:tcPr>
          <w:p w14:paraId="03A46CAC" w14:textId="7B328F63" w:rsidR="00245B61" w:rsidRPr="00A406CE" w:rsidRDefault="5897730B" w:rsidP="00677314">
            <w:pPr>
              <w:rPr>
                <w:rFonts w:ascii="Arial" w:eastAsia="Arial" w:hAnsi="Arial" w:cs="Arial"/>
              </w:rPr>
            </w:pPr>
            <w:r w:rsidRPr="71459114">
              <w:rPr>
                <w:rFonts w:ascii="Arial" w:eastAsia="Arial" w:hAnsi="Arial" w:cs="Arial"/>
              </w:rPr>
              <w:t xml:space="preserve">Federal </w:t>
            </w:r>
            <w:r w:rsidR="00D0756D">
              <w:rPr>
                <w:rFonts w:ascii="Arial" w:eastAsia="Arial" w:hAnsi="Arial" w:cs="Arial"/>
              </w:rPr>
              <w:t xml:space="preserve">American Rescue Plan (ARP) </w:t>
            </w:r>
            <w:r w:rsidR="562A8049" w:rsidRPr="71459114">
              <w:rPr>
                <w:rFonts w:ascii="Arial" w:eastAsia="Arial" w:hAnsi="Arial" w:cs="Arial"/>
              </w:rPr>
              <w:t>Funds</w:t>
            </w:r>
            <w:r w:rsidRPr="71459114">
              <w:rPr>
                <w:rFonts w:ascii="Arial" w:eastAsia="Arial" w:hAnsi="Arial" w:cs="Arial"/>
              </w:rPr>
              <w:t xml:space="preserve"> are being used for this project.</w:t>
            </w:r>
          </w:p>
        </w:tc>
      </w:tr>
      <w:tr w:rsidR="00636CCD" w14:paraId="31F2A585" w14:textId="77777777" w:rsidTr="3445BC95">
        <w:trPr>
          <w:trHeight w:val="300"/>
        </w:trPr>
        <w:tc>
          <w:tcPr>
            <w:tcW w:w="560" w:type="dxa"/>
          </w:tcPr>
          <w:p w14:paraId="6BB97111" w14:textId="35AFCE48" w:rsidR="00636CCD" w:rsidRPr="00A406CE" w:rsidRDefault="00000A0C" w:rsidP="00A80AAC">
            <w:pPr>
              <w:rPr>
                <w:rFonts w:ascii="Arial" w:hAnsi="Arial" w:cs="Arial"/>
              </w:rPr>
            </w:pPr>
            <w:r w:rsidRPr="00A406CE">
              <w:rPr>
                <w:rFonts w:ascii="Arial" w:hAnsi="Arial" w:cs="Arial"/>
              </w:rPr>
              <w:t>2.</w:t>
            </w:r>
          </w:p>
        </w:tc>
        <w:tc>
          <w:tcPr>
            <w:tcW w:w="3096" w:type="dxa"/>
          </w:tcPr>
          <w:p w14:paraId="44338466" w14:textId="756332D1" w:rsidR="00AA7C90" w:rsidRPr="00A406CE" w:rsidRDefault="00904D55" w:rsidP="00904D55">
            <w:pPr>
              <w:spacing w:after="120"/>
              <w:rPr>
                <w:rFonts w:ascii="Arial" w:eastAsia="Times New Roman" w:hAnsi="Arial" w:cs="Arial"/>
              </w:rPr>
            </w:pPr>
            <w:r w:rsidRPr="00A406CE">
              <w:rPr>
                <w:rFonts w:ascii="Arial" w:eastAsia="Times New Roman" w:hAnsi="Arial" w:cs="Arial"/>
              </w:rPr>
              <w:t xml:space="preserve">Please advise if a location for this project has been selected. </w:t>
            </w:r>
          </w:p>
        </w:tc>
        <w:tc>
          <w:tcPr>
            <w:tcW w:w="5694" w:type="dxa"/>
          </w:tcPr>
          <w:p w14:paraId="076B1433" w14:textId="2E8E7FA9" w:rsidR="002D73A9" w:rsidRPr="00A406CE" w:rsidRDefault="00A406CE" w:rsidP="00677314">
            <w:pPr>
              <w:rPr>
                <w:rFonts w:ascii="Arial" w:eastAsia="Arial" w:hAnsi="Arial" w:cs="Arial"/>
              </w:rPr>
            </w:pPr>
            <w:r w:rsidRPr="00A406CE">
              <w:rPr>
                <w:rFonts w:ascii="Arial" w:eastAsia="Arial" w:hAnsi="Arial" w:cs="Arial"/>
              </w:rPr>
              <w:t>Site selection is currently pending, and final site information will be provided with the subsequent RFP.</w:t>
            </w:r>
          </w:p>
        </w:tc>
      </w:tr>
      <w:tr w:rsidR="00636CCD" w14:paraId="7F43F4D6" w14:textId="77777777" w:rsidTr="3445BC95">
        <w:trPr>
          <w:trHeight w:val="300"/>
        </w:trPr>
        <w:tc>
          <w:tcPr>
            <w:tcW w:w="560" w:type="dxa"/>
          </w:tcPr>
          <w:p w14:paraId="32B0E6DF" w14:textId="158AC64F" w:rsidR="00636CCD" w:rsidRPr="00A406CE" w:rsidRDefault="00000A0C" w:rsidP="00A80AAC">
            <w:pPr>
              <w:rPr>
                <w:rFonts w:ascii="Arial" w:hAnsi="Arial" w:cs="Arial"/>
              </w:rPr>
            </w:pPr>
            <w:r w:rsidRPr="00A406CE">
              <w:rPr>
                <w:rFonts w:ascii="Arial" w:hAnsi="Arial" w:cs="Arial"/>
              </w:rPr>
              <w:t>3.</w:t>
            </w:r>
          </w:p>
        </w:tc>
        <w:tc>
          <w:tcPr>
            <w:tcW w:w="3096" w:type="dxa"/>
          </w:tcPr>
          <w:p w14:paraId="4795BC5F" w14:textId="199388A3" w:rsidR="00636CCD" w:rsidRPr="00A406CE" w:rsidRDefault="00904D55" w:rsidP="00904D55">
            <w:pPr>
              <w:spacing w:after="120"/>
              <w:rPr>
                <w:rFonts w:ascii="Arial" w:eastAsia="Times New Roman" w:hAnsi="Arial" w:cs="Arial"/>
              </w:rPr>
            </w:pPr>
            <w:r w:rsidRPr="00A406CE">
              <w:rPr>
                <w:rFonts w:ascii="Arial" w:eastAsia="Times New Roman" w:hAnsi="Arial" w:cs="Arial"/>
              </w:rPr>
              <w:t xml:space="preserve">Please confirm that a hard copy submission of the RFQ response is not required. </w:t>
            </w:r>
          </w:p>
        </w:tc>
        <w:tc>
          <w:tcPr>
            <w:tcW w:w="5694" w:type="dxa"/>
          </w:tcPr>
          <w:p w14:paraId="56686DAA" w14:textId="5DB3D2FB" w:rsidR="00636CCD" w:rsidRPr="00A406CE" w:rsidRDefault="00A406CE" w:rsidP="00677314">
            <w:pPr>
              <w:rPr>
                <w:rFonts w:ascii="Arial" w:eastAsia="Arial" w:hAnsi="Arial" w:cs="Arial"/>
              </w:rPr>
            </w:pPr>
            <w:r w:rsidRPr="71459114">
              <w:rPr>
                <w:rFonts w:ascii="Arial" w:eastAsia="Arial" w:hAnsi="Arial" w:cs="Arial"/>
              </w:rPr>
              <w:t xml:space="preserve">Electronic submissions without hard copy submittals are acceptable. See Page </w:t>
            </w:r>
            <w:r w:rsidR="10518FB7" w:rsidRPr="71459114">
              <w:rPr>
                <w:rFonts w:ascii="Arial" w:eastAsia="Arial" w:hAnsi="Arial" w:cs="Arial"/>
              </w:rPr>
              <w:t>13</w:t>
            </w:r>
            <w:r w:rsidRPr="71459114">
              <w:rPr>
                <w:rFonts w:ascii="Arial" w:eastAsia="Arial" w:hAnsi="Arial" w:cs="Arial"/>
              </w:rPr>
              <w:t xml:space="preserve"> under heading ELECTRONIC SUBMISSION </w:t>
            </w:r>
            <w:r w:rsidR="0BF49E1C" w:rsidRPr="71459114">
              <w:rPr>
                <w:rFonts w:ascii="Arial" w:eastAsia="Arial" w:hAnsi="Arial" w:cs="Arial"/>
              </w:rPr>
              <w:t xml:space="preserve">OF QUALIFICATIONS </w:t>
            </w:r>
            <w:r w:rsidRPr="71459114">
              <w:rPr>
                <w:rFonts w:ascii="Arial" w:eastAsia="Arial" w:hAnsi="Arial" w:cs="Arial"/>
              </w:rPr>
              <w:t>(STRONGLY PREFERRED) for instructions for electronic submissions.</w:t>
            </w:r>
          </w:p>
        </w:tc>
      </w:tr>
      <w:tr w:rsidR="00636CCD" w14:paraId="06A8CDB0" w14:textId="77777777" w:rsidTr="3445BC95">
        <w:trPr>
          <w:trHeight w:val="300"/>
        </w:trPr>
        <w:tc>
          <w:tcPr>
            <w:tcW w:w="560" w:type="dxa"/>
          </w:tcPr>
          <w:p w14:paraId="62F3B46D" w14:textId="2FD9854E" w:rsidR="00636CCD" w:rsidRPr="00A406CE" w:rsidRDefault="00000A0C" w:rsidP="00A80AAC">
            <w:pPr>
              <w:rPr>
                <w:rFonts w:ascii="Arial" w:hAnsi="Arial" w:cs="Arial"/>
              </w:rPr>
            </w:pPr>
            <w:r w:rsidRPr="00A406CE">
              <w:rPr>
                <w:rFonts w:ascii="Arial" w:hAnsi="Arial" w:cs="Arial"/>
              </w:rPr>
              <w:t>4.</w:t>
            </w:r>
          </w:p>
        </w:tc>
        <w:tc>
          <w:tcPr>
            <w:tcW w:w="3096" w:type="dxa"/>
          </w:tcPr>
          <w:p w14:paraId="3A5DAEF0" w14:textId="3BD99BD9" w:rsidR="00636CCD" w:rsidRPr="00A406CE" w:rsidRDefault="00904D55" w:rsidP="00904D55">
            <w:pPr>
              <w:spacing w:after="120"/>
              <w:rPr>
                <w:rFonts w:ascii="Arial" w:eastAsia="Times New Roman" w:hAnsi="Arial" w:cs="Arial"/>
              </w:rPr>
            </w:pPr>
            <w:r w:rsidRPr="3445BC95">
              <w:rPr>
                <w:rFonts w:ascii="Arial" w:eastAsia="Times New Roman" w:hAnsi="Arial" w:cs="Arial"/>
              </w:rPr>
              <w:t xml:space="preserve">We understand this project has an extended goal of awarding 15% of the total contract volume to vendors that qualify as minority, women, and veteran-owned firms. However, it is unclear if this 15% goal is in addition to the 25% NJEDA SBE goal or inclusive. </w:t>
            </w:r>
          </w:p>
        </w:tc>
        <w:tc>
          <w:tcPr>
            <w:tcW w:w="5694" w:type="dxa"/>
          </w:tcPr>
          <w:p w14:paraId="370CF1E6" w14:textId="5CFC7461" w:rsidR="00B65F5F" w:rsidRPr="00A406CE" w:rsidRDefault="5CE02462" w:rsidP="00677314">
            <w:pPr>
              <w:rPr>
                <w:rFonts w:ascii="Arial" w:eastAsia="Arial" w:hAnsi="Arial" w:cs="Arial"/>
              </w:rPr>
            </w:pPr>
            <w:r w:rsidRPr="71459114">
              <w:rPr>
                <w:rFonts w:ascii="Arial" w:eastAsia="Arial" w:hAnsi="Arial" w:cs="Arial"/>
              </w:rPr>
              <w:t>The various goals are not additive, that is, the same contractor can be counted to meet goals in different categories. For example, a small, woman-owned business would count towards the targets for both an SBE and an MWVOB.</w:t>
            </w:r>
          </w:p>
        </w:tc>
      </w:tr>
      <w:tr w:rsidR="00D357FB" w14:paraId="3F78605C" w14:textId="77777777" w:rsidTr="3445BC95">
        <w:trPr>
          <w:trHeight w:val="300"/>
        </w:trPr>
        <w:tc>
          <w:tcPr>
            <w:tcW w:w="560" w:type="dxa"/>
          </w:tcPr>
          <w:p w14:paraId="489CA83A" w14:textId="3C7BF176" w:rsidR="00D357FB" w:rsidRPr="00A406CE" w:rsidRDefault="00D357FB" w:rsidP="00A80AAC">
            <w:pPr>
              <w:rPr>
                <w:rFonts w:ascii="Arial" w:eastAsia="Arial" w:hAnsi="Arial" w:cs="Arial"/>
              </w:rPr>
            </w:pPr>
            <w:r w:rsidRPr="00A406CE">
              <w:rPr>
                <w:rFonts w:ascii="Arial" w:eastAsia="Arial" w:hAnsi="Arial" w:cs="Arial"/>
              </w:rPr>
              <w:t>5.</w:t>
            </w:r>
          </w:p>
        </w:tc>
        <w:tc>
          <w:tcPr>
            <w:tcW w:w="3096" w:type="dxa"/>
          </w:tcPr>
          <w:p w14:paraId="3CEE8DBD" w14:textId="319EE7C7" w:rsidR="00D357FB" w:rsidRPr="00A406CE" w:rsidRDefault="00904D55" w:rsidP="00904D55">
            <w:pPr>
              <w:spacing w:after="120"/>
              <w:rPr>
                <w:rFonts w:ascii="Arial" w:eastAsia="Times New Roman" w:hAnsi="Arial" w:cs="Arial"/>
              </w:rPr>
            </w:pPr>
            <w:r w:rsidRPr="00A406CE">
              <w:rPr>
                <w:rFonts w:ascii="Arial" w:eastAsia="Times New Roman" w:hAnsi="Arial" w:cs="Arial"/>
              </w:rPr>
              <w:t xml:space="preserve">Can you provide a draft copy of the Agreement the NJEDA </w:t>
            </w:r>
            <w:r w:rsidRPr="00A406CE">
              <w:rPr>
                <w:rFonts w:ascii="Arial" w:eastAsia="Times New Roman" w:hAnsi="Arial" w:cs="Arial"/>
              </w:rPr>
              <w:lastRenderedPageBreak/>
              <w:t>intends to use for this project?</w:t>
            </w:r>
          </w:p>
        </w:tc>
        <w:tc>
          <w:tcPr>
            <w:tcW w:w="5694" w:type="dxa"/>
          </w:tcPr>
          <w:p w14:paraId="26C06F3E" w14:textId="7CA30FC1" w:rsidR="00D357FB" w:rsidRPr="00A406CE" w:rsidRDefault="33869BB9" w:rsidP="71459114">
            <w:pPr>
              <w:rPr>
                <w:rFonts w:ascii="Arial" w:eastAsia="Arial" w:hAnsi="Arial" w:cs="Arial"/>
              </w:rPr>
            </w:pPr>
            <w:r w:rsidRPr="71459114">
              <w:rPr>
                <w:rFonts w:ascii="Arial" w:eastAsia="Arial" w:hAnsi="Arial" w:cs="Arial"/>
              </w:rPr>
              <w:lastRenderedPageBreak/>
              <w:t>The form of proposed contract will be</w:t>
            </w:r>
            <w:r w:rsidR="33F56463" w:rsidRPr="71459114">
              <w:rPr>
                <w:rFonts w:ascii="Arial" w:eastAsia="Arial" w:hAnsi="Arial" w:cs="Arial"/>
              </w:rPr>
              <w:t xml:space="preserve"> included as an exhibit with the s</w:t>
            </w:r>
            <w:r w:rsidRPr="71459114">
              <w:rPr>
                <w:rFonts w:ascii="Arial" w:eastAsia="Arial" w:hAnsi="Arial" w:cs="Arial"/>
              </w:rPr>
              <w:t xml:space="preserve">ubsequent RFP.  </w:t>
            </w:r>
          </w:p>
        </w:tc>
      </w:tr>
    </w:tbl>
    <w:p w14:paraId="1D90CB72" w14:textId="006F1216" w:rsidR="064EFFCD" w:rsidRDefault="064EFFCD"/>
    <w:p w14:paraId="7816CB11" w14:textId="67C1FCF9" w:rsidR="064EFFCD" w:rsidRDefault="064EFFCD" w:rsidP="5DD365E0"/>
    <w:p w14:paraId="4776656A" w14:textId="5CE12F96" w:rsidR="064EFFCD" w:rsidRDefault="064EFFCD"/>
    <w:p w14:paraId="259865D9" w14:textId="4E2E03A3" w:rsidR="064EFFCD" w:rsidRDefault="064EFFCD"/>
    <w:p w14:paraId="6A25A005" w14:textId="136AE5D7" w:rsidR="00A80AAC" w:rsidRDefault="00A80AAC" w:rsidP="00A80AAC">
      <w:pPr>
        <w:rPr>
          <w:rFonts w:ascii="Arial" w:hAnsi="Arial" w:cs="Arial"/>
          <w:sz w:val="20"/>
          <w:szCs w:val="20"/>
        </w:rPr>
      </w:pPr>
    </w:p>
    <w:p w14:paraId="6A0D827F" w14:textId="03E8E918" w:rsidR="00EE4FE5" w:rsidRDefault="00EE4FE5" w:rsidP="5DD365E0">
      <w:pPr>
        <w:rPr>
          <w:rFonts w:ascii="Arial" w:hAnsi="Arial" w:cs="Arial"/>
          <w:sz w:val="20"/>
          <w:szCs w:val="20"/>
        </w:rPr>
      </w:pPr>
    </w:p>
    <w:sectPr w:rsidR="00EE4F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D291" w14:textId="77777777" w:rsidR="005A27DF" w:rsidRDefault="005A27DF" w:rsidP="00A80AAC">
      <w:pPr>
        <w:spacing w:after="0" w:line="240" w:lineRule="auto"/>
      </w:pPr>
      <w:r>
        <w:separator/>
      </w:r>
    </w:p>
  </w:endnote>
  <w:endnote w:type="continuationSeparator" w:id="0">
    <w:p w14:paraId="26DFECBF" w14:textId="77777777" w:rsidR="005A27DF" w:rsidRDefault="005A27DF" w:rsidP="00A80AAC">
      <w:pPr>
        <w:spacing w:after="0" w:line="240" w:lineRule="auto"/>
      </w:pPr>
      <w:r>
        <w:continuationSeparator/>
      </w:r>
    </w:p>
  </w:endnote>
  <w:endnote w:type="continuationNotice" w:id="1">
    <w:p w14:paraId="082971C9" w14:textId="77777777" w:rsidR="005A27DF" w:rsidRDefault="005A2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017B" w14:textId="5A6CC555" w:rsidR="00A80AAC" w:rsidRPr="00A43B13" w:rsidRDefault="00A43B13">
    <w:pPr>
      <w:pStyle w:val="Footer"/>
      <w:rPr>
        <w:rFonts w:ascii="Arial" w:hAnsi="Arial" w:cs="Arial"/>
        <w:sz w:val="16"/>
        <w:szCs w:val="16"/>
      </w:rPr>
    </w:pPr>
    <w:r w:rsidRPr="00A43B13">
      <w:rPr>
        <w:rFonts w:ascii="Arial" w:hAnsi="Arial" w:cs="Arial"/>
        <w:sz w:val="16"/>
        <w:szCs w:val="16"/>
      </w:rPr>
      <w:t xml:space="preserve">RFP Addendum </w:t>
    </w:r>
    <w:r w:rsidR="005D6AC1">
      <w:rPr>
        <w:rFonts w:ascii="Arial" w:hAnsi="Arial" w:cs="Arial"/>
        <w:sz w:val="16"/>
        <w:szCs w:val="16"/>
      </w:rPr>
      <w:t xml:space="preserve">Template </w:t>
    </w:r>
    <w:r w:rsidRPr="00A43B13">
      <w:rPr>
        <w:rFonts w:ascii="Arial" w:hAnsi="Arial" w:cs="Arial"/>
        <w:sz w:val="16"/>
        <w:szCs w:val="16"/>
      </w:rPr>
      <w:t>(</w:t>
    </w:r>
    <w:r w:rsidR="00A80AAC" w:rsidRPr="00A43B13">
      <w:rPr>
        <w:rFonts w:ascii="Arial" w:hAnsi="Arial" w:cs="Arial"/>
        <w:sz w:val="16"/>
        <w:szCs w:val="16"/>
      </w:rPr>
      <w:t>R</w:t>
    </w:r>
    <w:r w:rsidRPr="00A43B13">
      <w:rPr>
        <w:rFonts w:ascii="Arial" w:hAnsi="Arial" w:cs="Arial"/>
        <w:sz w:val="16"/>
        <w:szCs w:val="16"/>
      </w:rPr>
      <w:t>ev</w:t>
    </w:r>
    <w:r w:rsidR="00A80AAC" w:rsidRPr="00A43B13">
      <w:rPr>
        <w:rFonts w:ascii="Arial" w:hAnsi="Arial" w:cs="Arial"/>
        <w:sz w:val="16"/>
        <w:szCs w:val="16"/>
      </w:rPr>
      <w:t xml:space="preserve"> 05</w:t>
    </w:r>
    <w:r w:rsidRPr="00A43B13">
      <w:rPr>
        <w:rFonts w:ascii="Arial" w:hAnsi="Arial" w:cs="Arial"/>
        <w:sz w:val="16"/>
        <w:szCs w:val="16"/>
      </w:rPr>
      <w:t>-</w:t>
    </w:r>
    <w:r w:rsidR="00A80AAC" w:rsidRPr="00A43B13">
      <w:rPr>
        <w:rFonts w:ascii="Arial" w:hAnsi="Arial" w:cs="Arial"/>
        <w:sz w:val="16"/>
        <w:szCs w:val="16"/>
      </w:rPr>
      <w:t>19</w:t>
    </w:r>
    <w:r w:rsidRPr="00A43B13">
      <w:rPr>
        <w:rFonts w:ascii="Arial" w:hAnsi="Arial" w:cs="Arial"/>
        <w:sz w:val="16"/>
        <w:szCs w:val="16"/>
      </w:rPr>
      <w:t>-</w:t>
    </w:r>
    <w:r w:rsidR="00A80AAC" w:rsidRPr="00A43B13">
      <w:rPr>
        <w:rFonts w:ascii="Arial" w:hAnsi="Arial" w:cs="Arial"/>
        <w:sz w:val="16"/>
        <w:szCs w:val="16"/>
      </w:rPr>
      <w:t>21</w:t>
    </w:r>
    <w:r w:rsidRPr="00A43B13">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AA43" w14:textId="77777777" w:rsidR="005A27DF" w:rsidRDefault="005A27DF" w:rsidP="00A80AAC">
      <w:pPr>
        <w:spacing w:after="0" w:line="240" w:lineRule="auto"/>
      </w:pPr>
      <w:r>
        <w:separator/>
      </w:r>
    </w:p>
  </w:footnote>
  <w:footnote w:type="continuationSeparator" w:id="0">
    <w:p w14:paraId="1FAC9ED3" w14:textId="77777777" w:rsidR="005A27DF" w:rsidRDefault="005A27DF" w:rsidP="00A80AAC">
      <w:pPr>
        <w:spacing w:after="0" w:line="240" w:lineRule="auto"/>
      </w:pPr>
      <w:r>
        <w:continuationSeparator/>
      </w:r>
    </w:p>
  </w:footnote>
  <w:footnote w:type="continuationNotice" w:id="1">
    <w:p w14:paraId="41A4E338" w14:textId="77777777" w:rsidR="005A27DF" w:rsidRDefault="005A2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F8C"/>
    <w:multiLevelType w:val="hybridMultilevel"/>
    <w:tmpl w:val="3F7C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2419"/>
    <w:multiLevelType w:val="hybridMultilevel"/>
    <w:tmpl w:val="FFFFFFFF"/>
    <w:lvl w:ilvl="0" w:tplc="BDC6063A">
      <w:start w:val="1"/>
      <w:numFmt w:val="decimal"/>
      <w:lvlText w:val="%1."/>
      <w:lvlJc w:val="left"/>
      <w:pPr>
        <w:ind w:left="720" w:hanging="360"/>
      </w:pPr>
    </w:lvl>
    <w:lvl w:ilvl="1" w:tplc="293897BE">
      <w:start w:val="1"/>
      <w:numFmt w:val="lowerLetter"/>
      <w:lvlText w:val="%2."/>
      <w:lvlJc w:val="left"/>
      <w:pPr>
        <w:ind w:left="1440" w:hanging="360"/>
      </w:pPr>
    </w:lvl>
    <w:lvl w:ilvl="2" w:tplc="BCEE6CF4">
      <w:start w:val="1"/>
      <w:numFmt w:val="lowerRoman"/>
      <w:lvlText w:val="%3."/>
      <w:lvlJc w:val="right"/>
      <w:pPr>
        <w:ind w:left="2160" w:hanging="180"/>
      </w:pPr>
    </w:lvl>
    <w:lvl w:ilvl="3" w:tplc="47281FE2">
      <w:start w:val="1"/>
      <w:numFmt w:val="decimal"/>
      <w:lvlText w:val="%4."/>
      <w:lvlJc w:val="left"/>
      <w:pPr>
        <w:ind w:left="2880" w:hanging="360"/>
      </w:pPr>
    </w:lvl>
    <w:lvl w:ilvl="4" w:tplc="A1B8819E">
      <w:start w:val="1"/>
      <w:numFmt w:val="lowerLetter"/>
      <w:lvlText w:val="%5."/>
      <w:lvlJc w:val="left"/>
      <w:pPr>
        <w:ind w:left="3600" w:hanging="360"/>
      </w:pPr>
    </w:lvl>
    <w:lvl w:ilvl="5" w:tplc="150CF4AC">
      <w:start w:val="1"/>
      <w:numFmt w:val="lowerRoman"/>
      <w:lvlText w:val="%6."/>
      <w:lvlJc w:val="right"/>
      <w:pPr>
        <w:ind w:left="4320" w:hanging="180"/>
      </w:pPr>
    </w:lvl>
    <w:lvl w:ilvl="6" w:tplc="FBD81716">
      <w:start w:val="1"/>
      <w:numFmt w:val="decimal"/>
      <w:lvlText w:val="%7."/>
      <w:lvlJc w:val="left"/>
      <w:pPr>
        <w:ind w:left="5040" w:hanging="360"/>
      </w:pPr>
    </w:lvl>
    <w:lvl w:ilvl="7" w:tplc="F0DE0CD2">
      <w:start w:val="1"/>
      <w:numFmt w:val="lowerLetter"/>
      <w:lvlText w:val="%8."/>
      <w:lvlJc w:val="left"/>
      <w:pPr>
        <w:ind w:left="5760" w:hanging="360"/>
      </w:pPr>
    </w:lvl>
    <w:lvl w:ilvl="8" w:tplc="2A0A2652">
      <w:start w:val="1"/>
      <w:numFmt w:val="lowerRoman"/>
      <w:lvlText w:val="%9."/>
      <w:lvlJc w:val="right"/>
      <w:pPr>
        <w:ind w:left="6480" w:hanging="180"/>
      </w:pPr>
    </w:lvl>
  </w:abstractNum>
  <w:abstractNum w:abstractNumId="2" w15:restartNumberingAfterBreak="0">
    <w:nsid w:val="05E5887E"/>
    <w:multiLevelType w:val="hybridMultilevel"/>
    <w:tmpl w:val="FFFFFFFF"/>
    <w:lvl w:ilvl="0" w:tplc="5504E6DA">
      <w:start w:val="1"/>
      <w:numFmt w:val="decimal"/>
      <w:lvlText w:val="%1."/>
      <w:lvlJc w:val="left"/>
      <w:pPr>
        <w:ind w:left="720" w:hanging="360"/>
      </w:pPr>
    </w:lvl>
    <w:lvl w:ilvl="1" w:tplc="B8A4DEB2">
      <w:start w:val="1"/>
      <w:numFmt w:val="lowerLetter"/>
      <w:lvlText w:val="%2."/>
      <w:lvlJc w:val="left"/>
      <w:pPr>
        <w:ind w:left="1440" w:hanging="360"/>
      </w:pPr>
    </w:lvl>
    <w:lvl w:ilvl="2" w:tplc="0CDA6CB6">
      <w:start w:val="1"/>
      <w:numFmt w:val="lowerRoman"/>
      <w:lvlText w:val="%3."/>
      <w:lvlJc w:val="right"/>
      <w:pPr>
        <w:ind w:left="2160" w:hanging="180"/>
      </w:pPr>
    </w:lvl>
    <w:lvl w:ilvl="3" w:tplc="F334CBF6">
      <w:start w:val="1"/>
      <w:numFmt w:val="decimal"/>
      <w:lvlText w:val="%4."/>
      <w:lvlJc w:val="left"/>
      <w:pPr>
        <w:ind w:left="2880" w:hanging="360"/>
      </w:pPr>
    </w:lvl>
    <w:lvl w:ilvl="4" w:tplc="45E25F0A">
      <w:start w:val="1"/>
      <w:numFmt w:val="lowerLetter"/>
      <w:lvlText w:val="%5."/>
      <w:lvlJc w:val="left"/>
      <w:pPr>
        <w:ind w:left="3600" w:hanging="360"/>
      </w:pPr>
    </w:lvl>
    <w:lvl w:ilvl="5" w:tplc="804EA674">
      <w:start w:val="1"/>
      <w:numFmt w:val="lowerRoman"/>
      <w:lvlText w:val="%6."/>
      <w:lvlJc w:val="right"/>
      <w:pPr>
        <w:ind w:left="4320" w:hanging="180"/>
      </w:pPr>
    </w:lvl>
    <w:lvl w:ilvl="6" w:tplc="25E4F850">
      <w:start w:val="1"/>
      <w:numFmt w:val="decimal"/>
      <w:lvlText w:val="%7."/>
      <w:lvlJc w:val="left"/>
      <w:pPr>
        <w:ind w:left="5040" w:hanging="360"/>
      </w:pPr>
    </w:lvl>
    <w:lvl w:ilvl="7" w:tplc="B01490F8">
      <w:start w:val="1"/>
      <w:numFmt w:val="lowerLetter"/>
      <w:lvlText w:val="%8."/>
      <w:lvlJc w:val="left"/>
      <w:pPr>
        <w:ind w:left="5760" w:hanging="360"/>
      </w:pPr>
    </w:lvl>
    <w:lvl w:ilvl="8" w:tplc="241EE580">
      <w:start w:val="1"/>
      <w:numFmt w:val="lowerRoman"/>
      <w:lvlText w:val="%9."/>
      <w:lvlJc w:val="right"/>
      <w:pPr>
        <w:ind w:left="6480" w:hanging="180"/>
      </w:pPr>
    </w:lvl>
  </w:abstractNum>
  <w:abstractNum w:abstractNumId="3" w15:restartNumberingAfterBreak="0">
    <w:nsid w:val="1E877DFC"/>
    <w:multiLevelType w:val="hybridMultilevel"/>
    <w:tmpl w:val="FFFFFFFF"/>
    <w:lvl w:ilvl="0" w:tplc="C02261B8">
      <w:start w:val="1"/>
      <w:numFmt w:val="lowerLetter"/>
      <w:lvlText w:val="%1."/>
      <w:lvlJc w:val="left"/>
      <w:pPr>
        <w:ind w:left="720" w:hanging="360"/>
      </w:pPr>
    </w:lvl>
    <w:lvl w:ilvl="1" w:tplc="482C102A">
      <w:start w:val="1"/>
      <w:numFmt w:val="lowerLetter"/>
      <w:lvlText w:val="%2."/>
      <w:lvlJc w:val="left"/>
      <w:pPr>
        <w:ind w:left="1440" w:hanging="360"/>
      </w:pPr>
    </w:lvl>
    <w:lvl w:ilvl="2" w:tplc="8BF6BC70">
      <w:start w:val="1"/>
      <w:numFmt w:val="lowerRoman"/>
      <w:lvlText w:val="%3."/>
      <w:lvlJc w:val="right"/>
      <w:pPr>
        <w:ind w:left="2160" w:hanging="180"/>
      </w:pPr>
    </w:lvl>
    <w:lvl w:ilvl="3" w:tplc="CF5695EE">
      <w:start w:val="1"/>
      <w:numFmt w:val="decimal"/>
      <w:lvlText w:val="%4."/>
      <w:lvlJc w:val="left"/>
      <w:pPr>
        <w:ind w:left="2880" w:hanging="360"/>
      </w:pPr>
    </w:lvl>
    <w:lvl w:ilvl="4" w:tplc="5F3A8F10">
      <w:start w:val="1"/>
      <w:numFmt w:val="lowerLetter"/>
      <w:lvlText w:val="%5."/>
      <w:lvlJc w:val="left"/>
      <w:pPr>
        <w:ind w:left="3600" w:hanging="360"/>
      </w:pPr>
    </w:lvl>
    <w:lvl w:ilvl="5" w:tplc="E1621474">
      <w:start w:val="1"/>
      <w:numFmt w:val="lowerRoman"/>
      <w:lvlText w:val="%6."/>
      <w:lvlJc w:val="right"/>
      <w:pPr>
        <w:ind w:left="4320" w:hanging="180"/>
      </w:pPr>
    </w:lvl>
    <w:lvl w:ilvl="6" w:tplc="FE8E5B2C">
      <w:start w:val="1"/>
      <w:numFmt w:val="decimal"/>
      <w:lvlText w:val="%7."/>
      <w:lvlJc w:val="left"/>
      <w:pPr>
        <w:ind w:left="5040" w:hanging="360"/>
      </w:pPr>
    </w:lvl>
    <w:lvl w:ilvl="7" w:tplc="340E6B68">
      <w:start w:val="1"/>
      <w:numFmt w:val="lowerLetter"/>
      <w:lvlText w:val="%8."/>
      <w:lvlJc w:val="left"/>
      <w:pPr>
        <w:ind w:left="5760" w:hanging="360"/>
      </w:pPr>
    </w:lvl>
    <w:lvl w:ilvl="8" w:tplc="D67A88BE">
      <w:start w:val="1"/>
      <w:numFmt w:val="lowerRoman"/>
      <w:lvlText w:val="%9."/>
      <w:lvlJc w:val="right"/>
      <w:pPr>
        <w:ind w:left="6480" w:hanging="180"/>
      </w:pPr>
    </w:lvl>
  </w:abstractNum>
  <w:abstractNum w:abstractNumId="4" w15:restartNumberingAfterBreak="0">
    <w:nsid w:val="22D8753D"/>
    <w:multiLevelType w:val="hybridMultilevel"/>
    <w:tmpl w:val="FFFFFFFF"/>
    <w:lvl w:ilvl="0" w:tplc="7046B944">
      <w:start w:val="1"/>
      <w:numFmt w:val="lowerLetter"/>
      <w:lvlText w:val="%1."/>
      <w:lvlJc w:val="left"/>
      <w:pPr>
        <w:ind w:left="720" w:hanging="360"/>
      </w:pPr>
    </w:lvl>
    <w:lvl w:ilvl="1" w:tplc="DC0E98C4">
      <w:start w:val="1"/>
      <w:numFmt w:val="lowerLetter"/>
      <w:lvlText w:val="%2."/>
      <w:lvlJc w:val="left"/>
      <w:pPr>
        <w:ind w:left="1440" w:hanging="360"/>
      </w:pPr>
    </w:lvl>
    <w:lvl w:ilvl="2" w:tplc="273C84B6">
      <w:start w:val="1"/>
      <w:numFmt w:val="lowerRoman"/>
      <w:lvlText w:val="%3."/>
      <w:lvlJc w:val="right"/>
      <w:pPr>
        <w:ind w:left="2160" w:hanging="180"/>
      </w:pPr>
    </w:lvl>
    <w:lvl w:ilvl="3" w:tplc="AFE68C72">
      <w:start w:val="1"/>
      <w:numFmt w:val="decimal"/>
      <w:lvlText w:val="%4."/>
      <w:lvlJc w:val="left"/>
      <w:pPr>
        <w:ind w:left="2880" w:hanging="360"/>
      </w:pPr>
    </w:lvl>
    <w:lvl w:ilvl="4" w:tplc="799A9FC2">
      <w:start w:val="1"/>
      <w:numFmt w:val="lowerLetter"/>
      <w:lvlText w:val="%5."/>
      <w:lvlJc w:val="left"/>
      <w:pPr>
        <w:ind w:left="3600" w:hanging="360"/>
      </w:pPr>
    </w:lvl>
    <w:lvl w:ilvl="5" w:tplc="50F67664">
      <w:start w:val="1"/>
      <w:numFmt w:val="lowerRoman"/>
      <w:lvlText w:val="%6."/>
      <w:lvlJc w:val="right"/>
      <w:pPr>
        <w:ind w:left="4320" w:hanging="180"/>
      </w:pPr>
    </w:lvl>
    <w:lvl w:ilvl="6" w:tplc="7E5C294C">
      <w:start w:val="1"/>
      <w:numFmt w:val="decimal"/>
      <w:lvlText w:val="%7."/>
      <w:lvlJc w:val="left"/>
      <w:pPr>
        <w:ind w:left="5040" w:hanging="360"/>
      </w:pPr>
    </w:lvl>
    <w:lvl w:ilvl="7" w:tplc="C2DAA972">
      <w:start w:val="1"/>
      <w:numFmt w:val="lowerLetter"/>
      <w:lvlText w:val="%8."/>
      <w:lvlJc w:val="left"/>
      <w:pPr>
        <w:ind w:left="5760" w:hanging="360"/>
      </w:pPr>
    </w:lvl>
    <w:lvl w:ilvl="8" w:tplc="21922C30">
      <w:start w:val="1"/>
      <w:numFmt w:val="lowerRoman"/>
      <w:lvlText w:val="%9."/>
      <w:lvlJc w:val="right"/>
      <w:pPr>
        <w:ind w:left="6480" w:hanging="180"/>
      </w:pPr>
    </w:lvl>
  </w:abstractNum>
  <w:abstractNum w:abstractNumId="5" w15:restartNumberingAfterBreak="0">
    <w:nsid w:val="289DC42D"/>
    <w:multiLevelType w:val="hybridMultilevel"/>
    <w:tmpl w:val="FFFFFFFF"/>
    <w:lvl w:ilvl="0" w:tplc="54CA47B6">
      <w:start w:val="1"/>
      <w:numFmt w:val="decimal"/>
      <w:lvlText w:val="%1."/>
      <w:lvlJc w:val="left"/>
      <w:pPr>
        <w:ind w:left="720" w:hanging="360"/>
      </w:pPr>
    </w:lvl>
    <w:lvl w:ilvl="1" w:tplc="7EA02938">
      <w:start w:val="1"/>
      <w:numFmt w:val="lowerLetter"/>
      <w:lvlText w:val="%2."/>
      <w:lvlJc w:val="left"/>
      <w:pPr>
        <w:ind w:left="1440" w:hanging="360"/>
      </w:pPr>
    </w:lvl>
    <w:lvl w:ilvl="2" w:tplc="C8DAEA58">
      <w:start w:val="1"/>
      <w:numFmt w:val="lowerRoman"/>
      <w:lvlText w:val="%3."/>
      <w:lvlJc w:val="right"/>
      <w:pPr>
        <w:ind w:left="2160" w:hanging="180"/>
      </w:pPr>
    </w:lvl>
    <w:lvl w:ilvl="3" w:tplc="B3124E86">
      <w:start w:val="1"/>
      <w:numFmt w:val="decimal"/>
      <w:lvlText w:val="%4."/>
      <w:lvlJc w:val="left"/>
      <w:pPr>
        <w:ind w:left="2880" w:hanging="360"/>
      </w:pPr>
    </w:lvl>
    <w:lvl w:ilvl="4" w:tplc="D4740E58">
      <w:start w:val="1"/>
      <w:numFmt w:val="lowerLetter"/>
      <w:lvlText w:val="%5."/>
      <w:lvlJc w:val="left"/>
      <w:pPr>
        <w:ind w:left="3600" w:hanging="360"/>
      </w:pPr>
    </w:lvl>
    <w:lvl w:ilvl="5" w:tplc="8A7E9050">
      <w:start w:val="1"/>
      <w:numFmt w:val="lowerRoman"/>
      <w:lvlText w:val="%6."/>
      <w:lvlJc w:val="right"/>
      <w:pPr>
        <w:ind w:left="4320" w:hanging="180"/>
      </w:pPr>
    </w:lvl>
    <w:lvl w:ilvl="6" w:tplc="D8024AC4">
      <w:start w:val="1"/>
      <w:numFmt w:val="decimal"/>
      <w:lvlText w:val="%7."/>
      <w:lvlJc w:val="left"/>
      <w:pPr>
        <w:ind w:left="5040" w:hanging="360"/>
      </w:pPr>
    </w:lvl>
    <w:lvl w:ilvl="7" w:tplc="BAD8835E">
      <w:start w:val="1"/>
      <w:numFmt w:val="lowerLetter"/>
      <w:lvlText w:val="%8."/>
      <w:lvlJc w:val="left"/>
      <w:pPr>
        <w:ind w:left="5760" w:hanging="360"/>
      </w:pPr>
    </w:lvl>
    <w:lvl w:ilvl="8" w:tplc="46A80168">
      <w:start w:val="1"/>
      <w:numFmt w:val="lowerRoman"/>
      <w:lvlText w:val="%9."/>
      <w:lvlJc w:val="right"/>
      <w:pPr>
        <w:ind w:left="6480" w:hanging="180"/>
      </w:pPr>
    </w:lvl>
  </w:abstractNum>
  <w:abstractNum w:abstractNumId="6" w15:restartNumberingAfterBreak="0">
    <w:nsid w:val="28BFA3CA"/>
    <w:multiLevelType w:val="hybridMultilevel"/>
    <w:tmpl w:val="FFFFFFFF"/>
    <w:lvl w:ilvl="0" w:tplc="062AEA6E">
      <w:start w:val="1"/>
      <w:numFmt w:val="decimal"/>
      <w:lvlText w:val="%1."/>
      <w:lvlJc w:val="left"/>
      <w:pPr>
        <w:ind w:left="720" w:hanging="360"/>
      </w:pPr>
    </w:lvl>
    <w:lvl w:ilvl="1" w:tplc="31260EEC">
      <w:start w:val="1"/>
      <w:numFmt w:val="lowerLetter"/>
      <w:lvlText w:val="%2."/>
      <w:lvlJc w:val="left"/>
      <w:pPr>
        <w:ind w:left="1440" w:hanging="360"/>
      </w:pPr>
    </w:lvl>
    <w:lvl w:ilvl="2" w:tplc="D178A906">
      <w:start w:val="1"/>
      <w:numFmt w:val="lowerRoman"/>
      <w:lvlText w:val="%3."/>
      <w:lvlJc w:val="right"/>
      <w:pPr>
        <w:ind w:left="2160" w:hanging="180"/>
      </w:pPr>
    </w:lvl>
    <w:lvl w:ilvl="3" w:tplc="D9A4E3E0">
      <w:start w:val="1"/>
      <w:numFmt w:val="decimal"/>
      <w:lvlText w:val="%4."/>
      <w:lvlJc w:val="left"/>
      <w:pPr>
        <w:ind w:left="2880" w:hanging="360"/>
      </w:pPr>
    </w:lvl>
    <w:lvl w:ilvl="4" w:tplc="ABBAA8E4">
      <w:start w:val="1"/>
      <w:numFmt w:val="lowerLetter"/>
      <w:lvlText w:val="%5."/>
      <w:lvlJc w:val="left"/>
      <w:pPr>
        <w:ind w:left="3600" w:hanging="360"/>
      </w:pPr>
    </w:lvl>
    <w:lvl w:ilvl="5" w:tplc="9D1CC07E">
      <w:start w:val="1"/>
      <w:numFmt w:val="lowerRoman"/>
      <w:lvlText w:val="%6."/>
      <w:lvlJc w:val="right"/>
      <w:pPr>
        <w:ind w:left="4320" w:hanging="180"/>
      </w:pPr>
    </w:lvl>
    <w:lvl w:ilvl="6" w:tplc="27205220">
      <w:start w:val="1"/>
      <w:numFmt w:val="decimal"/>
      <w:lvlText w:val="%7."/>
      <w:lvlJc w:val="left"/>
      <w:pPr>
        <w:ind w:left="5040" w:hanging="360"/>
      </w:pPr>
    </w:lvl>
    <w:lvl w:ilvl="7" w:tplc="23F493E0">
      <w:start w:val="1"/>
      <w:numFmt w:val="lowerLetter"/>
      <w:lvlText w:val="%8."/>
      <w:lvlJc w:val="left"/>
      <w:pPr>
        <w:ind w:left="5760" w:hanging="360"/>
      </w:pPr>
    </w:lvl>
    <w:lvl w:ilvl="8" w:tplc="80EE9B1C">
      <w:start w:val="1"/>
      <w:numFmt w:val="lowerRoman"/>
      <w:lvlText w:val="%9."/>
      <w:lvlJc w:val="right"/>
      <w:pPr>
        <w:ind w:left="6480" w:hanging="180"/>
      </w:pPr>
    </w:lvl>
  </w:abstractNum>
  <w:abstractNum w:abstractNumId="7" w15:restartNumberingAfterBreak="0">
    <w:nsid w:val="2E9EC5E1"/>
    <w:multiLevelType w:val="hybridMultilevel"/>
    <w:tmpl w:val="FFFFFFFF"/>
    <w:lvl w:ilvl="0" w:tplc="E70097F8">
      <w:start w:val="1"/>
      <w:numFmt w:val="decimal"/>
      <w:lvlText w:val="%1."/>
      <w:lvlJc w:val="left"/>
      <w:pPr>
        <w:ind w:left="720" w:hanging="360"/>
      </w:pPr>
    </w:lvl>
    <w:lvl w:ilvl="1" w:tplc="9FAAEC64">
      <w:start w:val="1"/>
      <w:numFmt w:val="lowerLetter"/>
      <w:lvlText w:val="%2."/>
      <w:lvlJc w:val="left"/>
      <w:pPr>
        <w:ind w:left="1440" w:hanging="360"/>
      </w:pPr>
    </w:lvl>
    <w:lvl w:ilvl="2" w:tplc="54640BAA">
      <w:start w:val="1"/>
      <w:numFmt w:val="lowerRoman"/>
      <w:lvlText w:val="%3."/>
      <w:lvlJc w:val="right"/>
      <w:pPr>
        <w:ind w:left="2160" w:hanging="180"/>
      </w:pPr>
    </w:lvl>
    <w:lvl w:ilvl="3" w:tplc="C0900598">
      <w:start w:val="1"/>
      <w:numFmt w:val="decimal"/>
      <w:lvlText w:val="%4."/>
      <w:lvlJc w:val="left"/>
      <w:pPr>
        <w:ind w:left="2880" w:hanging="360"/>
      </w:pPr>
    </w:lvl>
    <w:lvl w:ilvl="4" w:tplc="EA0C4EF2">
      <w:start w:val="1"/>
      <w:numFmt w:val="lowerLetter"/>
      <w:lvlText w:val="%5."/>
      <w:lvlJc w:val="left"/>
      <w:pPr>
        <w:ind w:left="3600" w:hanging="360"/>
      </w:pPr>
    </w:lvl>
    <w:lvl w:ilvl="5" w:tplc="09EE398C">
      <w:start w:val="1"/>
      <w:numFmt w:val="lowerRoman"/>
      <w:lvlText w:val="%6."/>
      <w:lvlJc w:val="right"/>
      <w:pPr>
        <w:ind w:left="4320" w:hanging="180"/>
      </w:pPr>
    </w:lvl>
    <w:lvl w:ilvl="6" w:tplc="3B1C222C">
      <w:start w:val="1"/>
      <w:numFmt w:val="decimal"/>
      <w:lvlText w:val="%7."/>
      <w:lvlJc w:val="left"/>
      <w:pPr>
        <w:ind w:left="5040" w:hanging="360"/>
      </w:pPr>
    </w:lvl>
    <w:lvl w:ilvl="7" w:tplc="65D65754">
      <w:start w:val="1"/>
      <w:numFmt w:val="lowerLetter"/>
      <w:lvlText w:val="%8."/>
      <w:lvlJc w:val="left"/>
      <w:pPr>
        <w:ind w:left="5760" w:hanging="360"/>
      </w:pPr>
    </w:lvl>
    <w:lvl w:ilvl="8" w:tplc="8BB2D3FA">
      <w:start w:val="1"/>
      <w:numFmt w:val="lowerRoman"/>
      <w:lvlText w:val="%9."/>
      <w:lvlJc w:val="right"/>
      <w:pPr>
        <w:ind w:left="6480" w:hanging="180"/>
      </w:pPr>
    </w:lvl>
  </w:abstractNum>
  <w:abstractNum w:abstractNumId="8" w15:restartNumberingAfterBreak="0">
    <w:nsid w:val="2F6F3C92"/>
    <w:multiLevelType w:val="hybridMultilevel"/>
    <w:tmpl w:val="FFFFFFFF"/>
    <w:lvl w:ilvl="0" w:tplc="F7505836">
      <w:start w:val="1"/>
      <w:numFmt w:val="lowerLetter"/>
      <w:lvlText w:val="%1."/>
      <w:lvlJc w:val="left"/>
      <w:pPr>
        <w:ind w:left="720" w:hanging="360"/>
      </w:pPr>
    </w:lvl>
    <w:lvl w:ilvl="1" w:tplc="643E2292">
      <w:start w:val="1"/>
      <w:numFmt w:val="lowerLetter"/>
      <w:lvlText w:val="%2."/>
      <w:lvlJc w:val="left"/>
      <w:pPr>
        <w:ind w:left="1440" w:hanging="360"/>
      </w:pPr>
    </w:lvl>
    <w:lvl w:ilvl="2" w:tplc="A2AC2C60">
      <w:start w:val="1"/>
      <w:numFmt w:val="lowerRoman"/>
      <w:lvlText w:val="%3."/>
      <w:lvlJc w:val="right"/>
      <w:pPr>
        <w:ind w:left="2160" w:hanging="180"/>
      </w:pPr>
    </w:lvl>
    <w:lvl w:ilvl="3" w:tplc="D7EADB1E">
      <w:start w:val="1"/>
      <w:numFmt w:val="decimal"/>
      <w:lvlText w:val="%4."/>
      <w:lvlJc w:val="left"/>
      <w:pPr>
        <w:ind w:left="2880" w:hanging="360"/>
      </w:pPr>
    </w:lvl>
    <w:lvl w:ilvl="4" w:tplc="A8B6C01E">
      <w:start w:val="1"/>
      <w:numFmt w:val="lowerLetter"/>
      <w:lvlText w:val="%5."/>
      <w:lvlJc w:val="left"/>
      <w:pPr>
        <w:ind w:left="3600" w:hanging="360"/>
      </w:pPr>
    </w:lvl>
    <w:lvl w:ilvl="5" w:tplc="BEA655F0">
      <w:start w:val="1"/>
      <w:numFmt w:val="lowerRoman"/>
      <w:lvlText w:val="%6."/>
      <w:lvlJc w:val="right"/>
      <w:pPr>
        <w:ind w:left="4320" w:hanging="180"/>
      </w:pPr>
    </w:lvl>
    <w:lvl w:ilvl="6" w:tplc="59EABD40">
      <w:start w:val="1"/>
      <w:numFmt w:val="decimal"/>
      <w:lvlText w:val="%7."/>
      <w:lvlJc w:val="left"/>
      <w:pPr>
        <w:ind w:left="5040" w:hanging="360"/>
      </w:pPr>
    </w:lvl>
    <w:lvl w:ilvl="7" w:tplc="F1AC096E">
      <w:start w:val="1"/>
      <w:numFmt w:val="lowerLetter"/>
      <w:lvlText w:val="%8."/>
      <w:lvlJc w:val="left"/>
      <w:pPr>
        <w:ind w:left="5760" w:hanging="360"/>
      </w:pPr>
    </w:lvl>
    <w:lvl w:ilvl="8" w:tplc="45C29F0A">
      <w:start w:val="1"/>
      <w:numFmt w:val="lowerRoman"/>
      <w:lvlText w:val="%9."/>
      <w:lvlJc w:val="right"/>
      <w:pPr>
        <w:ind w:left="6480" w:hanging="180"/>
      </w:pPr>
    </w:lvl>
  </w:abstractNum>
  <w:abstractNum w:abstractNumId="9" w15:restartNumberingAfterBreak="0">
    <w:nsid w:val="380AEBC7"/>
    <w:multiLevelType w:val="hybridMultilevel"/>
    <w:tmpl w:val="FFFFFFFF"/>
    <w:lvl w:ilvl="0" w:tplc="2522EC10">
      <w:start w:val="1"/>
      <w:numFmt w:val="decimal"/>
      <w:lvlText w:val="%1."/>
      <w:lvlJc w:val="left"/>
      <w:pPr>
        <w:ind w:left="720" w:hanging="360"/>
      </w:pPr>
    </w:lvl>
    <w:lvl w:ilvl="1" w:tplc="D5E89C3A">
      <w:start w:val="1"/>
      <w:numFmt w:val="lowerLetter"/>
      <w:lvlText w:val="%2."/>
      <w:lvlJc w:val="left"/>
      <w:pPr>
        <w:ind w:left="1440" w:hanging="360"/>
      </w:pPr>
    </w:lvl>
    <w:lvl w:ilvl="2" w:tplc="EBA26ACC">
      <w:start w:val="1"/>
      <w:numFmt w:val="lowerRoman"/>
      <w:lvlText w:val="%3."/>
      <w:lvlJc w:val="right"/>
      <w:pPr>
        <w:ind w:left="2160" w:hanging="180"/>
      </w:pPr>
    </w:lvl>
    <w:lvl w:ilvl="3" w:tplc="6D141002">
      <w:start w:val="1"/>
      <w:numFmt w:val="decimal"/>
      <w:lvlText w:val="%4."/>
      <w:lvlJc w:val="left"/>
      <w:pPr>
        <w:ind w:left="2880" w:hanging="360"/>
      </w:pPr>
    </w:lvl>
    <w:lvl w:ilvl="4" w:tplc="A10232F4">
      <w:start w:val="1"/>
      <w:numFmt w:val="lowerLetter"/>
      <w:lvlText w:val="%5."/>
      <w:lvlJc w:val="left"/>
      <w:pPr>
        <w:ind w:left="3600" w:hanging="360"/>
      </w:pPr>
    </w:lvl>
    <w:lvl w:ilvl="5" w:tplc="4B14C452">
      <w:start w:val="1"/>
      <w:numFmt w:val="lowerRoman"/>
      <w:lvlText w:val="%6."/>
      <w:lvlJc w:val="right"/>
      <w:pPr>
        <w:ind w:left="4320" w:hanging="180"/>
      </w:pPr>
    </w:lvl>
    <w:lvl w:ilvl="6" w:tplc="30F6D6F2">
      <w:start w:val="1"/>
      <w:numFmt w:val="decimal"/>
      <w:lvlText w:val="%7."/>
      <w:lvlJc w:val="left"/>
      <w:pPr>
        <w:ind w:left="5040" w:hanging="360"/>
      </w:pPr>
    </w:lvl>
    <w:lvl w:ilvl="7" w:tplc="AD123BFA">
      <w:start w:val="1"/>
      <w:numFmt w:val="lowerLetter"/>
      <w:lvlText w:val="%8."/>
      <w:lvlJc w:val="left"/>
      <w:pPr>
        <w:ind w:left="5760" w:hanging="360"/>
      </w:pPr>
    </w:lvl>
    <w:lvl w:ilvl="8" w:tplc="30E4E670">
      <w:start w:val="1"/>
      <w:numFmt w:val="lowerRoman"/>
      <w:lvlText w:val="%9."/>
      <w:lvlJc w:val="right"/>
      <w:pPr>
        <w:ind w:left="6480" w:hanging="180"/>
      </w:pPr>
    </w:lvl>
  </w:abstractNum>
  <w:abstractNum w:abstractNumId="10" w15:restartNumberingAfterBreak="0">
    <w:nsid w:val="388337BC"/>
    <w:multiLevelType w:val="hybridMultilevel"/>
    <w:tmpl w:val="C7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5302D"/>
    <w:multiLevelType w:val="hybridMultilevel"/>
    <w:tmpl w:val="A66029DC"/>
    <w:lvl w:ilvl="0" w:tplc="F754F012">
      <w:start w:val="1"/>
      <w:numFmt w:val="lowerLetter"/>
      <w:lvlText w:val="%1."/>
      <w:lvlJc w:val="left"/>
      <w:pPr>
        <w:ind w:left="720" w:hanging="360"/>
      </w:pPr>
    </w:lvl>
    <w:lvl w:ilvl="1" w:tplc="6798A420">
      <w:start w:val="1"/>
      <w:numFmt w:val="lowerLetter"/>
      <w:lvlText w:val="%2."/>
      <w:lvlJc w:val="left"/>
      <w:pPr>
        <w:ind w:left="1440" w:hanging="360"/>
      </w:pPr>
    </w:lvl>
    <w:lvl w:ilvl="2" w:tplc="FDFC4454">
      <w:start w:val="1"/>
      <w:numFmt w:val="lowerRoman"/>
      <w:lvlText w:val="%3."/>
      <w:lvlJc w:val="right"/>
      <w:pPr>
        <w:ind w:left="2160" w:hanging="180"/>
      </w:pPr>
    </w:lvl>
    <w:lvl w:ilvl="3" w:tplc="D786EEFE">
      <w:start w:val="1"/>
      <w:numFmt w:val="decimal"/>
      <w:lvlText w:val="%4."/>
      <w:lvlJc w:val="left"/>
      <w:pPr>
        <w:ind w:left="2880" w:hanging="360"/>
      </w:pPr>
    </w:lvl>
    <w:lvl w:ilvl="4" w:tplc="206EA502">
      <w:start w:val="1"/>
      <w:numFmt w:val="lowerLetter"/>
      <w:lvlText w:val="%5."/>
      <w:lvlJc w:val="left"/>
      <w:pPr>
        <w:ind w:left="3600" w:hanging="360"/>
      </w:pPr>
    </w:lvl>
    <w:lvl w:ilvl="5" w:tplc="E1285262">
      <w:start w:val="1"/>
      <w:numFmt w:val="lowerRoman"/>
      <w:lvlText w:val="%6."/>
      <w:lvlJc w:val="right"/>
      <w:pPr>
        <w:ind w:left="4320" w:hanging="180"/>
      </w:pPr>
    </w:lvl>
    <w:lvl w:ilvl="6" w:tplc="D4BE3D82">
      <w:start w:val="1"/>
      <w:numFmt w:val="decimal"/>
      <w:lvlText w:val="%7."/>
      <w:lvlJc w:val="left"/>
      <w:pPr>
        <w:ind w:left="5040" w:hanging="360"/>
      </w:pPr>
    </w:lvl>
    <w:lvl w:ilvl="7" w:tplc="182A62EC">
      <w:start w:val="1"/>
      <w:numFmt w:val="lowerLetter"/>
      <w:lvlText w:val="%8."/>
      <w:lvlJc w:val="left"/>
      <w:pPr>
        <w:ind w:left="5760" w:hanging="360"/>
      </w:pPr>
    </w:lvl>
    <w:lvl w:ilvl="8" w:tplc="4E6E64DA">
      <w:start w:val="1"/>
      <w:numFmt w:val="lowerRoman"/>
      <w:lvlText w:val="%9."/>
      <w:lvlJc w:val="right"/>
      <w:pPr>
        <w:ind w:left="6480" w:hanging="180"/>
      </w:pPr>
    </w:lvl>
  </w:abstractNum>
  <w:abstractNum w:abstractNumId="12" w15:restartNumberingAfterBreak="0">
    <w:nsid w:val="3B52671B"/>
    <w:multiLevelType w:val="hybridMultilevel"/>
    <w:tmpl w:val="A296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8C8933"/>
    <w:multiLevelType w:val="hybridMultilevel"/>
    <w:tmpl w:val="FFFFFFFF"/>
    <w:lvl w:ilvl="0" w:tplc="6FD0F024">
      <w:start w:val="1"/>
      <w:numFmt w:val="decimal"/>
      <w:lvlText w:val="%1."/>
      <w:lvlJc w:val="left"/>
      <w:pPr>
        <w:ind w:left="720" w:hanging="360"/>
      </w:pPr>
    </w:lvl>
    <w:lvl w:ilvl="1" w:tplc="29FE6332">
      <w:start w:val="1"/>
      <w:numFmt w:val="lowerLetter"/>
      <w:lvlText w:val="%2."/>
      <w:lvlJc w:val="left"/>
      <w:pPr>
        <w:ind w:left="1440" w:hanging="360"/>
      </w:pPr>
    </w:lvl>
    <w:lvl w:ilvl="2" w:tplc="D5AE176A">
      <w:start w:val="1"/>
      <w:numFmt w:val="lowerRoman"/>
      <w:lvlText w:val="%3."/>
      <w:lvlJc w:val="right"/>
      <w:pPr>
        <w:ind w:left="2160" w:hanging="180"/>
      </w:pPr>
    </w:lvl>
    <w:lvl w:ilvl="3" w:tplc="8ED63BE6">
      <w:start w:val="1"/>
      <w:numFmt w:val="decimal"/>
      <w:lvlText w:val="%4."/>
      <w:lvlJc w:val="left"/>
      <w:pPr>
        <w:ind w:left="2880" w:hanging="360"/>
      </w:pPr>
    </w:lvl>
    <w:lvl w:ilvl="4" w:tplc="4EC68CA0">
      <w:start w:val="1"/>
      <w:numFmt w:val="lowerLetter"/>
      <w:lvlText w:val="%5."/>
      <w:lvlJc w:val="left"/>
      <w:pPr>
        <w:ind w:left="3600" w:hanging="360"/>
      </w:pPr>
    </w:lvl>
    <w:lvl w:ilvl="5" w:tplc="7B7479C0">
      <w:start w:val="1"/>
      <w:numFmt w:val="lowerRoman"/>
      <w:lvlText w:val="%6."/>
      <w:lvlJc w:val="right"/>
      <w:pPr>
        <w:ind w:left="4320" w:hanging="180"/>
      </w:pPr>
    </w:lvl>
    <w:lvl w:ilvl="6" w:tplc="4F4EFD6A">
      <w:start w:val="1"/>
      <w:numFmt w:val="decimal"/>
      <w:lvlText w:val="%7."/>
      <w:lvlJc w:val="left"/>
      <w:pPr>
        <w:ind w:left="5040" w:hanging="360"/>
      </w:pPr>
    </w:lvl>
    <w:lvl w:ilvl="7" w:tplc="7AD855B2">
      <w:start w:val="1"/>
      <w:numFmt w:val="lowerLetter"/>
      <w:lvlText w:val="%8."/>
      <w:lvlJc w:val="left"/>
      <w:pPr>
        <w:ind w:left="5760" w:hanging="360"/>
      </w:pPr>
    </w:lvl>
    <w:lvl w:ilvl="8" w:tplc="DFFEA32A">
      <w:start w:val="1"/>
      <w:numFmt w:val="lowerRoman"/>
      <w:lvlText w:val="%9."/>
      <w:lvlJc w:val="right"/>
      <w:pPr>
        <w:ind w:left="6480" w:hanging="180"/>
      </w:pPr>
    </w:lvl>
  </w:abstractNum>
  <w:abstractNum w:abstractNumId="14" w15:restartNumberingAfterBreak="0">
    <w:nsid w:val="4B1C440D"/>
    <w:multiLevelType w:val="hybridMultilevel"/>
    <w:tmpl w:val="D15C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D4A5"/>
    <w:multiLevelType w:val="hybridMultilevel"/>
    <w:tmpl w:val="FFFFFFFF"/>
    <w:lvl w:ilvl="0" w:tplc="870071F0">
      <w:start w:val="1"/>
      <w:numFmt w:val="decimal"/>
      <w:lvlText w:val="%1."/>
      <w:lvlJc w:val="left"/>
      <w:pPr>
        <w:ind w:left="720" w:hanging="360"/>
      </w:pPr>
    </w:lvl>
    <w:lvl w:ilvl="1" w:tplc="67AA6922">
      <w:start w:val="1"/>
      <w:numFmt w:val="lowerLetter"/>
      <w:lvlText w:val="%2."/>
      <w:lvlJc w:val="left"/>
      <w:pPr>
        <w:ind w:left="1440" w:hanging="360"/>
      </w:pPr>
    </w:lvl>
    <w:lvl w:ilvl="2" w:tplc="C1CA09E8">
      <w:start w:val="1"/>
      <w:numFmt w:val="lowerRoman"/>
      <w:lvlText w:val="%3."/>
      <w:lvlJc w:val="right"/>
      <w:pPr>
        <w:ind w:left="2160" w:hanging="180"/>
      </w:pPr>
    </w:lvl>
    <w:lvl w:ilvl="3" w:tplc="8C948CAE">
      <w:start w:val="1"/>
      <w:numFmt w:val="decimal"/>
      <w:lvlText w:val="%4."/>
      <w:lvlJc w:val="left"/>
      <w:pPr>
        <w:ind w:left="2880" w:hanging="360"/>
      </w:pPr>
    </w:lvl>
    <w:lvl w:ilvl="4" w:tplc="517092DA">
      <w:start w:val="1"/>
      <w:numFmt w:val="lowerLetter"/>
      <w:lvlText w:val="%5."/>
      <w:lvlJc w:val="left"/>
      <w:pPr>
        <w:ind w:left="3600" w:hanging="360"/>
      </w:pPr>
    </w:lvl>
    <w:lvl w:ilvl="5" w:tplc="4FFCF912">
      <w:start w:val="1"/>
      <w:numFmt w:val="lowerRoman"/>
      <w:lvlText w:val="%6."/>
      <w:lvlJc w:val="right"/>
      <w:pPr>
        <w:ind w:left="4320" w:hanging="180"/>
      </w:pPr>
    </w:lvl>
    <w:lvl w:ilvl="6" w:tplc="AB94F9A4">
      <w:start w:val="1"/>
      <w:numFmt w:val="decimal"/>
      <w:lvlText w:val="%7."/>
      <w:lvlJc w:val="left"/>
      <w:pPr>
        <w:ind w:left="5040" w:hanging="360"/>
      </w:pPr>
    </w:lvl>
    <w:lvl w:ilvl="7" w:tplc="D15AED02">
      <w:start w:val="1"/>
      <w:numFmt w:val="lowerLetter"/>
      <w:lvlText w:val="%8."/>
      <w:lvlJc w:val="left"/>
      <w:pPr>
        <w:ind w:left="5760" w:hanging="360"/>
      </w:pPr>
    </w:lvl>
    <w:lvl w:ilvl="8" w:tplc="1B98DDBA">
      <w:start w:val="1"/>
      <w:numFmt w:val="lowerRoman"/>
      <w:lvlText w:val="%9."/>
      <w:lvlJc w:val="right"/>
      <w:pPr>
        <w:ind w:left="6480" w:hanging="180"/>
      </w:pPr>
    </w:lvl>
  </w:abstractNum>
  <w:abstractNum w:abstractNumId="16" w15:restartNumberingAfterBreak="0">
    <w:nsid w:val="4CB8B6B9"/>
    <w:multiLevelType w:val="hybridMultilevel"/>
    <w:tmpl w:val="FFFFFFFF"/>
    <w:lvl w:ilvl="0" w:tplc="9B6AA4CC">
      <w:start w:val="1"/>
      <w:numFmt w:val="decimal"/>
      <w:lvlText w:val="%1."/>
      <w:lvlJc w:val="left"/>
      <w:pPr>
        <w:ind w:left="720" w:hanging="360"/>
      </w:pPr>
    </w:lvl>
    <w:lvl w:ilvl="1" w:tplc="CD6C4D3E">
      <w:start w:val="1"/>
      <w:numFmt w:val="lowerLetter"/>
      <w:lvlText w:val="%2."/>
      <w:lvlJc w:val="left"/>
      <w:pPr>
        <w:ind w:left="1440" w:hanging="360"/>
      </w:pPr>
    </w:lvl>
    <w:lvl w:ilvl="2" w:tplc="D7323AEC">
      <w:start w:val="1"/>
      <w:numFmt w:val="lowerRoman"/>
      <w:lvlText w:val="%3."/>
      <w:lvlJc w:val="right"/>
      <w:pPr>
        <w:ind w:left="2160" w:hanging="180"/>
      </w:pPr>
    </w:lvl>
    <w:lvl w:ilvl="3" w:tplc="0186B7E0">
      <w:start w:val="1"/>
      <w:numFmt w:val="decimal"/>
      <w:lvlText w:val="%4."/>
      <w:lvlJc w:val="left"/>
      <w:pPr>
        <w:ind w:left="2880" w:hanging="360"/>
      </w:pPr>
    </w:lvl>
    <w:lvl w:ilvl="4" w:tplc="8CDEA48A">
      <w:start w:val="1"/>
      <w:numFmt w:val="lowerLetter"/>
      <w:lvlText w:val="%5."/>
      <w:lvlJc w:val="left"/>
      <w:pPr>
        <w:ind w:left="3600" w:hanging="360"/>
      </w:pPr>
    </w:lvl>
    <w:lvl w:ilvl="5" w:tplc="B0424C9A">
      <w:start w:val="1"/>
      <w:numFmt w:val="lowerRoman"/>
      <w:lvlText w:val="%6."/>
      <w:lvlJc w:val="right"/>
      <w:pPr>
        <w:ind w:left="4320" w:hanging="180"/>
      </w:pPr>
    </w:lvl>
    <w:lvl w:ilvl="6" w:tplc="297A7648">
      <w:start w:val="1"/>
      <w:numFmt w:val="decimal"/>
      <w:lvlText w:val="%7."/>
      <w:lvlJc w:val="left"/>
      <w:pPr>
        <w:ind w:left="5040" w:hanging="360"/>
      </w:pPr>
    </w:lvl>
    <w:lvl w:ilvl="7" w:tplc="17A44C84">
      <w:start w:val="1"/>
      <w:numFmt w:val="lowerLetter"/>
      <w:lvlText w:val="%8."/>
      <w:lvlJc w:val="left"/>
      <w:pPr>
        <w:ind w:left="5760" w:hanging="360"/>
      </w:pPr>
    </w:lvl>
    <w:lvl w:ilvl="8" w:tplc="CC62586E">
      <w:start w:val="1"/>
      <w:numFmt w:val="lowerRoman"/>
      <w:lvlText w:val="%9."/>
      <w:lvlJc w:val="right"/>
      <w:pPr>
        <w:ind w:left="6480" w:hanging="180"/>
      </w:pPr>
    </w:lvl>
  </w:abstractNum>
  <w:abstractNum w:abstractNumId="17" w15:restartNumberingAfterBreak="0">
    <w:nsid w:val="4F95425A"/>
    <w:multiLevelType w:val="hybridMultilevel"/>
    <w:tmpl w:val="FFFFFFFF"/>
    <w:lvl w:ilvl="0" w:tplc="474A6628">
      <w:start w:val="1"/>
      <w:numFmt w:val="decimal"/>
      <w:lvlText w:val="%1."/>
      <w:lvlJc w:val="left"/>
      <w:pPr>
        <w:ind w:left="720" w:hanging="360"/>
      </w:pPr>
    </w:lvl>
    <w:lvl w:ilvl="1" w:tplc="75B412AC">
      <w:start w:val="1"/>
      <w:numFmt w:val="lowerLetter"/>
      <w:lvlText w:val="%2."/>
      <w:lvlJc w:val="left"/>
      <w:pPr>
        <w:ind w:left="1440" w:hanging="360"/>
      </w:pPr>
    </w:lvl>
    <w:lvl w:ilvl="2" w:tplc="C5B43266">
      <w:start w:val="1"/>
      <w:numFmt w:val="lowerRoman"/>
      <w:lvlText w:val="%3."/>
      <w:lvlJc w:val="right"/>
      <w:pPr>
        <w:ind w:left="2160" w:hanging="180"/>
      </w:pPr>
    </w:lvl>
    <w:lvl w:ilvl="3" w:tplc="E17CD1B6">
      <w:start w:val="1"/>
      <w:numFmt w:val="decimal"/>
      <w:lvlText w:val="%4."/>
      <w:lvlJc w:val="left"/>
      <w:pPr>
        <w:ind w:left="2880" w:hanging="360"/>
      </w:pPr>
    </w:lvl>
    <w:lvl w:ilvl="4" w:tplc="CB8C2DA4">
      <w:start w:val="1"/>
      <w:numFmt w:val="lowerLetter"/>
      <w:lvlText w:val="%5."/>
      <w:lvlJc w:val="left"/>
      <w:pPr>
        <w:ind w:left="3600" w:hanging="360"/>
      </w:pPr>
    </w:lvl>
    <w:lvl w:ilvl="5" w:tplc="3D66C720">
      <w:start w:val="1"/>
      <w:numFmt w:val="lowerRoman"/>
      <w:lvlText w:val="%6."/>
      <w:lvlJc w:val="right"/>
      <w:pPr>
        <w:ind w:left="4320" w:hanging="180"/>
      </w:pPr>
    </w:lvl>
    <w:lvl w:ilvl="6" w:tplc="AD8C7A4C">
      <w:start w:val="1"/>
      <w:numFmt w:val="decimal"/>
      <w:lvlText w:val="%7."/>
      <w:lvlJc w:val="left"/>
      <w:pPr>
        <w:ind w:left="5040" w:hanging="360"/>
      </w:pPr>
    </w:lvl>
    <w:lvl w:ilvl="7" w:tplc="2B10729C">
      <w:start w:val="1"/>
      <w:numFmt w:val="lowerLetter"/>
      <w:lvlText w:val="%8."/>
      <w:lvlJc w:val="left"/>
      <w:pPr>
        <w:ind w:left="5760" w:hanging="360"/>
      </w:pPr>
    </w:lvl>
    <w:lvl w:ilvl="8" w:tplc="4E8E0310">
      <w:start w:val="1"/>
      <w:numFmt w:val="lowerRoman"/>
      <w:lvlText w:val="%9."/>
      <w:lvlJc w:val="right"/>
      <w:pPr>
        <w:ind w:left="6480" w:hanging="180"/>
      </w:pPr>
    </w:lvl>
  </w:abstractNum>
  <w:abstractNum w:abstractNumId="18" w15:restartNumberingAfterBreak="0">
    <w:nsid w:val="5181D91B"/>
    <w:multiLevelType w:val="hybridMultilevel"/>
    <w:tmpl w:val="FFFFFFFF"/>
    <w:lvl w:ilvl="0" w:tplc="EC6444B2">
      <w:start w:val="1"/>
      <w:numFmt w:val="lowerLetter"/>
      <w:lvlText w:val="%1."/>
      <w:lvlJc w:val="left"/>
      <w:pPr>
        <w:ind w:left="720" w:hanging="360"/>
      </w:pPr>
    </w:lvl>
    <w:lvl w:ilvl="1" w:tplc="D3F267BC">
      <w:start w:val="1"/>
      <w:numFmt w:val="lowerLetter"/>
      <w:lvlText w:val="%2."/>
      <w:lvlJc w:val="left"/>
      <w:pPr>
        <w:ind w:left="1440" w:hanging="360"/>
      </w:pPr>
    </w:lvl>
    <w:lvl w:ilvl="2" w:tplc="072437C4">
      <w:start w:val="1"/>
      <w:numFmt w:val="lowerRoman"/>
      <w:lvlText w:val="%3."/>
      <w:lvlJc w:val="right"/>
      <w:pPr>
        <w:ind w:left="2160" w:hanging="180"/>
      </w:pPr>
    </w:lvl>
    <w:lvl w:ilvl="3" w:tplc="E76E281A">
      <w:start w:val="1"/>
      <w:numFmt w:val="decimal"/>
      <w:lvlText w:val="%4."/>
      <w:lvlJc w:val="left"/>
      <w:pPr>
        <w:ind w:left="2880" w:hanging="360"/>
      </w:pPr>
    </w:lvl>
    <w:lvl w:ilvl="4" w:tplc="D81E7B08">
      <w:start w:val="1"/>
      <w:numFmt w:val="lowerLetter"/>
      <w:lvlText w:val="%5."/>
      <w:lvlJc w:val="left"/>
      <w:pPr>
        <w:ind w:left="3600" w:hanging="360"/>
      </w:pPr>
    </w:lvl>
    <w:lvl w:ilvl="5" w:tplc="48B83618">
      <w:start w:val="1"/>
      <w:numFmt w:val="lowerRoman"/>
      <w:lvlText w:val="%6."/>
      <w:lvlJc w:val="right"/>
      <w:pPr>
        <w:ind w:left="4320" w:hanging="180"/>
      </w:pPr>
    </w:lvl>
    <w:lvl w:ilvl="6" w:tplc="B7BAF1F4">
      <w:start w:val="1"/>
      <w:numFmt w:val="decimal"/>
      <w:lvlText w:val="%7."/>
      <w:lvlJc w:val="left"/>
      <w:pPr>
        <w:ind w:left="5040" w:hanging="360"/>
      </w:pPr>
    </w:lvl>
    <w:lvl w:ilvl="7" w:tplc="E03AA5D2">
      <w:start w:val="1"/>
      <w:numFmt w:val="lowerLetter"/>
      <w:lvlText w:val="%8."/>
      <w:lvlJc w:val="left"/>
      <w:pPr>
        <w:ind w:left="5760" w:hanging="360"/>
      </w:pPr>
    </w:lvl>
    <w:lvl w:ilvl="8" w:tplc="1CE86812">
      <w:start w:val="1"/>
      <w:numFmt w:val="lowerRoman"/>
      <w:lvlText w:val="%9."/>
      <w:lvlJc w:val="right"/>
      <w:pPr>
        <w:ind w:left="6480" w:hanging="180"/>
      </w:pPr>
    </w:lvl>
  </w:abstractNum>
  <w:abstractNum w:abstractNumId="19" w15:restartNumberingAfterBreak="0">
    <w:nsid w:val="524DB803"/>
    <w:multiLevelType w:val="hybridMultilevel"/>
    <w:tmpl w:val="FFFFFFFF"/>
    <w:lvl w:ilvl="0" w:tplc="EAD8FD18">
      <w:start w:val="1"/>
      <w:numFmt w:val="lowerLetter"/>
      <w:lvlText w:val="%1."/>
      <w:lvlJc w:val="left"/>
      <w:pPr>
        <w:ind w:left="720" w:hanging="360"/>
      </w:pPr>
    </w:lvl>
    <w:lvl w:ilvl="1" w:tplc="42D441CC">
      <w:start w:val="1"/>
      <w:numFmt w:val="lowerLetter"/>
      <w:lvlText w:val="%2."/>
      <w:lvlJc w:val="left"/>
      <w:pPr>
        <w:ind w:left="1440" w:hanging="360"/>
      </w:pPr>
    </w:lvl>
    <w:lvl w:ilvl="2" w:tplc="8BD6080C">
      <w:start w:val="1"/>
      <w:numFmt w:val="lowerRoman"/>
      <w:lvlText w:val="%3."/>
      <w:lvlJc w:val="right"/>
      <w:pPr>
        <w:ind w:left="2160" w:hanging="180"/>
      </w:pPr>
    </w:lvl>
    <w:lvl w:ilvl="3" w:tplc="F9D05238">
      <w:start w:val="1"/>
      <w:numFmt w:val="decimal"/>
      <w:lvlText w:val="%4."/>
      <w:lvlJc w:val="left"/>
      <w:pPr>
        <w:ind w:left="2880" w:hanging="360"/>
      </w:pPr>
    </w:lvl>
    <w:lvl w:ilvl="4" w:tplc="816A234C">
      <w:start w:val="1"/>
      <w:numFmt w:val="lowerLetter"/>
      <w:lvlText w:val="%5."/>
      <w:lvlJc w:val="left"/>
      <w:pPr>
        <w:ind w:left="3600" w:hanging="360"/>
      </w:pPr>
    </w:lvl>
    <w:lvl w:ilvl="5" w:tplc="6B2268BE">
      <w:start w:val="1"/>
      <w:numFmt w:val="lowerRoman"/>
      <w:lvlText w:val="%6."/>
      <w:lvlJc w:val="right"/>
      <w:pPr>
        <w:ind w:left="4320" w:hanging="180"/>
      </w:pPr>
    </w:lvl>
    <w:lvl w:ilvl="6" w:tplc="9AA2D754">
      <w:start w:val="1"/>
      <w:numFmt w:val="decimal"/>
      <w:lvlText w:val="%7."/>
      <w:lvlJc w:val="left"/>
      <w:pPr>
        <w:ind w:left="5040" w:hanging="360"/>
      </w:pPr>
    </w:lvl>
    <w:lvl w:ilvl="7" w:tplc="2A101348">
      <w:start w:val="1"/>
      <w:numFmt w:val="lowerLetter"/>
      <w:lvlText w:val="%8."/>
      <w:lvlJc w:val="left"/>
      <w:pPr>
        <w:ind w:left="5760" w:hanging="360"/>
      </w:pPr>
    </w:lvl>
    <w:lvl w:ilvl="8" w:tplc="265AA0FA">
      <w:start w:val="1"/>
      <w:numFmt w:val="lowerRoman"/>
      <w:lvlText w:val="%9."/>
      <w:lvlJc w:val="right"/>
      <w:pPr>
        <w:ind w:left="6480" w:hanging="180"/>
      </w:pPr>
    </w:lvl>
  </w:abstractNum>
  <w:abstractNum w:abstractNumId="20" w15:restartNumberingAfterBreak="0">
    <w:nsid w:val="559080E1"/>
    <w:multiLevelType w:val="hybridMultilevel"/>
    <w:tmpl w:val="FFFFFFFF"/>
    <w:lvl w:ilvl="0" w:tplc="B13CFC92">
      <w:start w:val="1"/>
      <w:numFmt w:val="lowerLetter"/>
      <w:lvlText w:val="%1."/>
      <w:lvlJc w:val="left"/>
      <w:pPr>
        <w:ind w:left="720" w:hanging="360"/>
      </w:pPr>
    </w:lvl>
    <w:lvl w:ilvl="1" w:tplc="03B4849C">
      <w:start w:val="1"/>
      <w:numFmt w:val="lowerLetter"/>
      <w:lvlText w:val="%2."/>
      <w:lvlJc w:val="left"/>
      <w:pPr>
        <w:ind w:left="1440" w:hanging="360"/>
      </w:pPr>
    </w:lvl>
    <w:lvl w:ilvl="2" w:tplc="D0DC160C">
      <w:start w:val="1"/>
      <w:numFmt w:val="lowerRoman"/>
      <w:lvlText w:val="%3."/>
      <w:lvlJc w:val="right"/>
      <w:pPr>
        <w:ind w:left="2160" w:hanging="180"/>
      </w:pPr>
    </w:lvl>
    <w:lvl w:ilvl="3" w:tplc="48D80EAE">
      <w:start w:val="1"/>
      <w:numFmt w:val="decimal"/>
      <w:lvlText w:val="%4."/>
      <w:lvlJc w:val="left"/>
      <w:pPr>
        <w:ind w:left="2880" w:hanging="360"/>
      </w:pPr>
    </w:lvl>
    <w:lvl w:ilvl="4" w:tplc="7F766BFE">
      <w:start w:val="1"/>
      <w:numFmt w:val="lowerLetter"/>
      <w:lvlText w:val="%5."/>
      <w:lvlJc w:val="left"/>
      <w:pPr>
        <w:ind w:left="3600" w:hanging="360"/>
      </w:pPr>
    </w:lvl>
    <w:lvl w:ilvl="5" w:tplc="56A0B804">
      <w:start w:val="1"/>
      <w:numFmt w:val="lowerRoman"/>
      <w:lvlText w:val="%6."/>
      <w:lvlJc w:val="right"/>
      <w:pPr>
        <w:ind w:left="4320" w:hanging="180"/>
      </w:pPr>
    </w:lvl>
    <w:lvl w:ilvl="6" w:tplc="E34446D0">
      <w:start w:val="1"/>
      <w:numFmt w:val="decimal"/>
      <w:lvlText w:val="%7."/>
      <w:lvlJc w:val="left"/>
      <w:pPr>
        <w:ind w:left="5040" w:hanging="360"/>
      </w:pPr>
    </w:lvl>
    <w:lvl w:ilvl="7" w:tplc="06C867E0">
      <w:start w:val="1"/>
      <w:numFmt w:val="lowerLetter"/>
      <w:lvlText w:val="%8."/>
      <w:lvlJc w:val="left"/>
      <w:pPr>
        <w:ind w:left="5760" w:hanging="360"/>
      </w:pPr>
    </w:lvl>
    <w:lvl w:ilvl="8" w:tplc="5636A600">
      <w:start w:val="1"/>
      <w:numFmt w:val="lowerRoman"/>
      <w:lvlText w:val="%9."/>
      <w:lvlJc w:val="right"/>
      <w:pPr>
        <w:ind w:left="6480" w:hanging="180"/>
      </w:pPr>
    </w:lvl>
  </w:abstractNum>
  <w:abstractNum w:abstractNumId="21" w15:restartNumberingAfterBreak="0">
    <w:nsid w:val="57E65B33"/>
    <w:multiLevelType w:val="hybridMultilevel"/>
    <w:tmpl w:val="99D4B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4D2F34"/>
    <w:multiLevelType w:val="hybridMultilevel"/>
    <w:tmpl w:val="1560600A"/>
    <w:lvl w:ilvl="0" w:tplc="CF9297D2">
      <w:start w:val="1"/>
      <w:numFmt w:val="low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A702A2C"/>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B3F99A6"/>
    <w:multiLevelType w:val="hybridMultilevel"/>
    <w:tmpl w:val="FFFFFFFF"/>
    <w:lvl w:ilvl="0" w:tplc="8DB8471C">
      <w:start w:val="1"/>
      <w:numFmt w:val="decimal"/>
      <w:lvlText w:val="%1."/>
      <w:lvlJc w:val="left"/>
      <w:pPr>
        <w:ind w:left="720" w:hanging="360"/>
      </w:pPr>
    </w:lvl>
    <w:lvl w:ilvl="1" w:tplc="5CBE46BC">
      <w:start w:val="1"/>
      <w:numFmt w:val="lowerLetter"/>
      <w:lvlText w:val="%2."/>
      <w:lvlJc w:val="left"/>
      <w:pPr>
        <w:ind w:left="1440" w:hanging="360"/>
      </w:pPr>
    </w:lvl>
    <w:lvl w:ilvl="2" w:tplc="E74E41F4">
      <w:start w:val="1"/>
      <w:numFmt w:val="lowerRoman"/>
      <w:lvlText w:val="%3."/>
      <w:lvlJc w:val="right"/>
      <w:pPr>
        <w:ind w:left="2160" w:hanging="180"/>
      </w:pPr>
    </w:lvl>
    <w:lvl w:ilvl="3" w:tplc="874CD6E2">
      <w:start w:val="1"/>
      <w:numFmt w:val="decimal"/>
      <w:lvlText w:val="%4."/>
      <w:lvlJc w:val="left"/>
      <w:pPr>
        <w:ind w:left="2880" w:hanging="360"/>
      </w:pPr>
    </w:lvl>
    <w:lvl w:ilvl="4" w:tplc="1D582532">
      <w:start w:val="1"/>
      <w:numFmt w:val="lowerLetter"/>
      <w:lvlText w:val="%5."/>
      <w:lvlJc w:val="left"/>
      <w:pPr>
        <w:ind w:left="3600" w:hanging="360"/>
      </w:pPr>
    </w:lvl>
    <w:lvl w:ilvl="5" w:tplc="73B68876">
      <w:start w:val="1"/>
      <w:numFmt w:val="lowerRoman"/>
      <w:lvlText w:val="%6."/>
      <w:lvlJc w:val="right"/>
      <w:pPr>
        <w:ind w:left="4320" w:hanging="180"/>
      </w:pPr>
    </w:lvl>
    <w:lvl w:ilvl="6" w:tplc="83864C58">
      <w:start w:val="1"/>
      <w:numFmt w:val="decimal"/>
      <w:lvlText w:val="%7."/>
      <w:lvlJc w:val="left"/>
      <w:pPr>
        <w:ind w:left="5040" w:hanging="360"/>
      </w:pPr>
    </w:lvl>
    <w:lvl w:ilvl="7" w:tplc="38F222BE">
      <w:start w:val="1"/>
      <w:numFmt w:val="lowerLetter"/>
      <w:lvlText w:val="%8."/>
      <w:lvlJc w:val="left"/>
      <w:pPr>
        <w:ind w:left="5760" w:hanging="360"/>
      </w:pPr>
    </w:lvl>
    <w:lvl w:ilvl="8" w:tplc="1EAAB5FA">
      <w:start w:val="1"/>
      <w:numFmt w:val="lowerRoman"/>
      <w:lvlText w:val="%9."/>
      <w:lvlJc w:val="right"/>
      <w:pPr>
        <w:ind w:left="6480" w:hanging="180"/>
      </w:pPr>
    </w:lvl>
  </w:abstractNum>
  <w:abstractNum w:abstractNumId="25" w15:restartNumberingAfterBreak="0">
    <w:nsid w:val="702F27A0"/>
    <w:multiLevelType w:val="hybridMultilevel"/>
    <w:tmpl w:val="FFFFFFFF"/>
    <w:lvl w:ilvl="0" w:tplc="0A907F98">
      <w:start w:val="1"/>
      <w:numFmt w:val="decimal"/>
      <w:lvlText w:val="%1."/>
      <w:lvlJc w:val="left"/>
      <w:pPr>
        <w:ind w:left="720" w:hanging="360"/>
      </w:pPr>
    </w:lvl>
    <w:lvl w:ilvl="1" w:tplc="59F47B78">
      <w:start w:val="1"/>
      <w:numFmt w:val="lowerLetter"/>
      <w:lvlText w:val="%2."/>
      <w:lvlJc w:val="left"/>
      <w:pPr>
        <w:ind w:left="1440" w:hanging="360"/>
      </w:pPr>
    </w:lvl>
    <w:lvl w:ilvl="2" w:tplc="13DC558E">
      <w:start w:val="1"/>
      <w:numFmt w:val="lowerRoman"/>
      <w:lvlText w:val="%3."/>
      <w:lvlJc w:val="right"/>
      <w:pPr>
        <w:ind w:left="2160" w:hanging="180"/>
      </w:pPr>
    </w:lvl>
    <w:lvl w:ilvl="3" w:tplc="BE06951C">
      <w:start w:val="1"/>
      <w:numFmt w:val="decimal"/>
      <w:lvlText w:val="%4."/>
      <w:lvlJc w:val="left"/>
      <w:pPr>
        <w:ind w:left="2880" w:hanging="360"/>
      </w:pPr>
    </w:lvl>
    <w:lvl w:ilvl="4" w:tplc="DC6A7C8A">
      <w:start w:val="1"/>
      <w:numFmt w:val="lowerLetter"/>
      <w:lvlText w:val="%5."/>
      <w:lvlJc w:val="left"/>
      <w:pPr>
        <w:ind w:left="3600" w:hanging="360"/>
      </w:pPr>
    </w:lvl>
    <w:lvl w:ilvl="5" w:tplc="3CC81874">
      <w:start w:val="1"/>
      <w:numFmt w:val="lowerRoman"/>
      <w:lvlText w:val="%6."/>
      <w:lvlJc w:val="right"/>
      <w:pPr>
        <w:ind w:left="4320" w:hanging="180"/>
      </w:pPr>
    </w:lvl>
    <w:lvl w:ilvl="6" w:tplc="6E5E7FC4">
      <w:start w:val="1"/>
      <w:numFmt w:val="decimal"/>
      <w:lvlText w:val="%7."/>
      <w:lvlJc w:val="left"/>
      <w:pPr>
        <w:ind w:left="5040" w:hanging="360"/>
      </w:pPr>
    </w:lvl>
    <w:lvl w:ilvl="7" w:tplc="1B588388">
      <w:start w:val="1"/>
      <w:numFmt w:val="lowerLetter"/>
      <w:lvlText w:val="%8."/>
      <w:lvlJc w:val="left"/>
      <w:pPr>
        <w:ind w:left="5760" w:hanging="360"/>
      </w:pPr>
    </w:lvl>
    <w:lvl w:ilvl="8" w:tplc="60C4D04E">
      <w:start w:val="1"/>
      <w:numFmt w:val="lowerRoman"/>
      <w:lvlText w:val="%9."/>
      <w:lvlJc w:val="right"/>
      <w:pPr>
        <w:ind w:left="6480" w:hanging="180"/>
      </w:pPr>
    </w:lvl>
  </w:abstractNum>
  <w:abstractNum w:abstractNumId="26" w15:restartNumberingAfterBreak="0">
    <w:nsid w:val="7D666598"/>
    <w:multiLevelType w:val="hybridMultilevel"/>
    <w:tmpl w:val="FFFFFFFF"/>
    <w:lvl w:ilvl="0" w:tplc="2A80BAF6">
      <w:start w:val="1"/>
      <w:numFmt w:val="decimal"/>
      <w:lvlText w:val="%1."/>
      <w:lvlJc w:val="left"/>
      <w:pPr>
        <w:ind w:left="720" w:hanging="360"/>
      </w:pPr>
    </w:lvl>
    <w:lvl w:ilvl="1" w:tplc="EB2691D2">
      <w:start w:val="1"/>
      <w:numFmt w:val="lowerLetter"/>
      <w:lvlText w:val="%2."/>
      <w:lvlJc w:val="left"/>
      <w:pPr>
        <w:ind w:left="1440" w:hanging="360"/>
      </w:pPr>
    </w:lvl>
    <w:lvl w:ilvl="2" w:tplc="96DE5EE2">
      <w:start w:val="1"/>
      <w:numFmt w:val="lowerRoman"/>
      <w:lvlText w:val="%3."/>
      <w:lvlJc w:val="right"/>
      <w:pPr>
        <w:ind w:left="2160" w:hanging="180"/>
      </w:pPr>
    </w:lvl>
    <w:lvl w:ilvl="3" w:tplc="7890CDAC">
      <w:start w:val="1"/>
      <w:numFmt w:val="decimal"/>
      <w:lvlText w:val="%4."/>
      <w:lvlJc w:val="left"/>
      <w:pPr>
        <w:ind w:left="2880" w:hanging="360"/>
      </w:pPr>
    </w:lvl>
    <w:lvl w:ilvl="4" w:tplc="ECE6E57A">
      <w:start w:val="1"/>
      <w:numFmt w:val="lowerLetter"/>
      <w:lvlText w:val="%5."/>
      <w:lvlJc w:val="left"/>
      <w:pPr>
        <w:ind w:left="3600" w:hanging="360"/>
      </w:pPr>
    </w:lvl>
    <w:lvl w:ilvl="5" w:tplc="1CE4B172">
      <w:start w:val="1"/>
      <w:numFmt w:val="lowerRoman"/>
      <w:lvlText w:val="%6."/>
      <w:lvlJc w:val="right"/>
      <w:pPr>
        <w:ind w:left="4320" w:hanging="180"/>
      </w:pPr>
    </w:lvl>
    <w:lvl w:ilvl="6" w:tplc="16BC848E">
      <w:start w:val="1"/>
      <w:numFmt w:val="decimal"/>
      <w:lvlText w:val="%7."/>
      <w:lvlJc w:val="left"/>
      <w:pPr>
        <w:ind w:left="5040" w:hanging="360"/>
      </w:pPr>
    </w:lvl>
    <w:lvl w:ilvl="7" w:tplc="D1205330">
      <w:start w:val="1"/>
      <w:numFmt w:val="lowerLetter"/>
      <w:lvlText w:val="%8."/>
      <w:lvlJc w:val="left"/>
      <w:pPr>
        <w:ind w:left="5760" w:hanging="360"/>
      </w:pPr>
    </w:lvl>
    <w:lvl w:ilvl="8" w:tplc="D8E2CEAE">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10"/>
  </w:num>
  <w:num w:numId="7">
    <w:abstractNumId w:val="1"/>
  </w:num>
  <w:num w:numId="8">
    <w:abstractNumId w:val="17"/>
  </w:num>
  <w:num w:numId="9">
    <w:abstractNumId w:val="2"/>
  </w:num>
  <w:num w:numId="10">
    <w:abstractNumId w:val="9"/>
  </w:num>
  <w:num w:numId="11">
    <w:abstractNumId w:val="15"/>
  </w:num>
  <w:num w:numId="12">
    <w:abstractNumId w:val="7"/>
  </w:num>
  <w:num w:numId="13">
    <w:abstractNumId w:val="20"/>
  </w:num>
  <w:num w:numId="14">
    <w:abstractNumId w:val="6"/>
  </w:num>
  <w:num w:numId="15">
    <w:abstractNumId w:val="16"/>
  </w:num>
  <w:num w:numId="16">
    <w:abstractNumId w:val="5"/>
  </w:num>
  <w:num w:numId="17">
    <w:abstractNumId w:val="26"/>
  </w:num>
  <w:num w:numId="18">
    <w:abstractNumId w:val="24"/>
  </w:num>
  <w:num w:numId="19">
    <w:abstractNumId w:val="25"/>
  </w:num>
  <w:num w:numId="20">
    <w:abstractNumId w:val="13"/>
  </w:num>
  <w:num w:numId="21">
    <w:abstractNumId w:val="18"/>
  </w:num>
  <w:num w:numId="22">
    <w:abstractNumId w:val="11"/>
  </w:num>
  <w:num w:numId="23">
    <w:abstractNumId w:val="3"/>
  </w:num>
  <w:num w:numId="24">
    <w:abstractNumId w:val="4"/>
  </w:num>
  <w:num w:numId="25">
    <w:abstractNumId w:val="8"/>
  </w:num>
  <w:num w:numId="26">
    <w:abstractNumId w:val="19"/>
  </w:num>
  <w:num w:numId="27">
    <w:abstractNumId w:val="22"/>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E5"/>
    <w:rsid w:val="0000077B"/>
    <w:rsid w:val="00000A0C"/>
    <w:rsid w:val="00002A73"/>
    <w:rsid w:val="0000471E"/>
    <w:rsid w:val="00004DEC"/>
    <w:rsid w:val="0000686A"/>
    <w:rsid w:val="000076F6"/>
    <w:rsid w:val="00010FD8"/>
    <w:rsid w:val="00011213"/>
    <w:rsid w:val="00011552"/>
    <w:rsid w:val="00015781"/>
    <w:rsid w:val="00033E91"/>
    <w:rsid w:val="000345A4"/>
    <w:rsid w:val="000420FE"/>
    <w:rsid w:val="00042E8A"/>
    <w:rsid w:val="00047125"/>
    <w:rsid w:val="000471C0"/>
    <w:rsid w:val="000530B0"/>
    <w:rsid w:val="00053A73"/>
    <w:rsid w:val="000567C1"/>
    <w:rsid w:val="00065D62"/>
    <w:rsid w:val="00066B24"/>
    <w:rsid w:val="00067FF9"/>
    <w:rsid w:val="00071A35"/>
    <w:rsid w:val="00075619"/>
    <w:rsid w:val="000767BD"/>
    <w:rsid w:val="00087A88"/>
    <w:rsid w:val="00091A7D"/>
    <w:rsid w:val="000950CF"/>
    <w:rsid w:val="00095B36"/>
    <w:rsid w:val="000A40F4"/>
    <w:rsid w:val="000B1F69"/>
    <w:rsid w:val="000B4AE3"/>
    <w:rsid w:val="000C3AFD"/>
    <w:rsid w:val="000C7F4D"/>
    <w:rsid w:val="000D0552"/>
    <w:rsid w:val="000D4446"/>
    <w:rsid w:val="000D77EA"/>
    <w:rsid w:val="000D7E48"/>
    <w:rsid w:val="000E41E2"/>
    <w:rsid w:val="000E4AF4"/>
    <w:rsid w:val="000E745E"/>
    <w:rsid w:val="000F1A61"/>
    <w:rsid w:val="000F1C85"/>
    <w:rsid w:val="000F4359"/>
    <w:rsid w:val="001001D4"/>
    <w:rsid w:val="00107B32"/>
    <w:rsid w:val="00111CA6"/>
    <w:rsid w:val="00113F84"/>
    <w:rsid w:val="001150B2"/>
    <w:rsid w:val="00117417"/>
    <w:rsid w:val="0012258E"/>
    <w:rsid w:val="001251EC"/>
    <w:rsid w:val="001301A5"/>
    <w:rsid w:val="00133B7D"/>
    <w:rsid w:val="0013448F"/>
    <w:rsid w:val="00134525"/>
    <w:rsid w:val="001362C9"/>
    <w:rsid w:val="0013746E"/>
    <w:rsid w:val="001418E3"/>
    <w:rsid w:val="00146D21"/>
    <w:rsid w:val="00152158"/>
    <w:rsid w:val="0015251F"/>
    <w:rsid w:val="001532B2"/>
    <w:rsid w:val="00163C30"/>
    <w:rsid w:val="00164F05"/>
    <w:rsid w:val="001658A2"/>
    <w:rsid w:val="001728D0"/>
    <w:rsid w:val="00174A4D"/>
    <w:rsid w:val="001834C1"/>
    <w:rsid w:val="0018537A"/>
    <w:rsid w:val="0018540F"/>
    <w:rsid w:val="001944B2"/>
    <w:rsid w:val="00194628"/>
    <w:rsid w:val="00195DC5"/>
    <w:rsid w:val="00196649"/>
    <w:rsid w:val="001A268C"/>
    <w:rsid w:val="001A26FB"/>
    <w:rsid w:val="001A3C1A"/>
    <w:rsid w:val="001A3F9A"/>
    <w:rsid w:val="001B33C3"/>
    <w:rsid w:val="001B4BB5"/>
    <w:rsid w:val="001B7714"/>
    <w:rsid w:val="001C0902"/>
    <w:rsid w:val="001C3D5B"/>
    <w:rsid w:val="001C6464"/>
    <w:rsid w:val="001D28ED"/>
    <w:rsid w:val="001D5CA0"/>
    <w:rsid w:val="001E05C9"/>
    <w:rsid w:val="001E3D35"/>
    <w:rsid w:val="001E52D6"/>
    <w:rsid w:val="001E5C3E"/>
    <w:rsid w:val="001E68B7"/>
    <w:rsid w:val="001F0105"/>
    <w:rsid w:val="001F0C4C"/>
    <w:rsid w:val="001F27EA"/>
    <w:rsid w:val="001F3E78"/>
    <w:rsid w:val="001F599C"/>
    <w:rsid w:val="001F5B24"/>
    <w:rsid w:val="001F7142"/>
    <w:rsid w:val="001F7A96"/>
    <w:rsid w:val="002000EF"/>
    <w:rsid w:val="002006D1"/>
    <w:rsid w:val="002022D5"/>
    <w:rsid w:val="00203F18"/>
    <w:rsid w:val="002043BC"/>
    <w:rsid w:val="00206081"/>
    <w:rsid w:val="00207DAA"/>
    <w:rsid w:val="002104FE"/>
    <w:rsid w:val="00212C38"/>
    <w:rsid w:val="00213E5D"/>
    <w:rsid w:val="002152BD"/>
    <w:rsid w:val="00217F34"/>
    <w:rsid w:val="002207DE"/>
    <w:rsid w:val="00231F93"/>
    <w:rsid w:val="00233FC1"/>
    <w:rsid w:val="00235C51"/>
    <w:rsid w:val="0023690E"/>
    <w:rsid w:val="00236C59"/>
    <w:rsid w:val="00237967"/>
    <w:rsid w:val="00245A00"/>
    <w:rsid w:val="00245B61"/>
    <w:rsid w:val="00247E96"/>
    <w:rsid w:val="00254B84"/>
    <w:rsid w:val="00256122"/>
    <w:rsid w:val="00257FD2"/>
    <w:rsid w:val="00260324"/>
    <w:rsid w:val="002619DF"/>
    <w:rsid w:val="00262432"/>
    <w:rsid w:val="00265971"/>
    <w:rsid w:val="00267FD5"/>
    <w:rsid w:val="00270D35"/>
    <w:rsid w:val="002735CB"/>
    <w:rsid w:val="002775C6"/>
    <w:rsid w:val="00280C0A"/>
    <w:rsid w:val="00280C72"/>
    <w:rsid w:val="002869AB"/>
    <w:rsid w:val="00293AF1"/>
    <w:rsid w:val="00295EA7"/>
    <w:rsid w:val="00297B22"/>
    <w:rsid w:val="002A5015"/>
    <w:rsid w:val="002A6FA8"/>
    <w:rsid w:val="002B0087"/>
    <w:rsid w:val="002B3B29"/>
    <w:rsid w:val="002B3C57"/>
    <w:rsid w:val="002B72C2"/>
    <w:rsid w:val="002C60C8"/>
    <w:rsid w:val="002D51F9"/>
    <w:rsid w:val="002D73A9"/>
    <w:rsid w:val="002E3E9A"/>
    <w:rsid w:val="002E3ED7"/>
    <w:rsid w:val="002F45F0"/>
    <w:rsid w:val="0030313C"/>
    <w:rsid w:val="003106EB"/>
    <w:rsid w:val="00311907"/>
    <w:rsid w:val="003335F2"/>
    <w:rsid w:val="003375ED"/>
    <w:rsid w:val="003437AD"/>
    <w:rsid w:val="00344F9F"/>
    <w:rsid w:val="003453F1"/>
    <w:rsid w:val="003509EE"/>
    <w:rsid w:val="003625CD"/>
    <w:rsid w:val="00363673"/>
    <w:rsid w:val="00363C48"/>
    <w:rsid w:val="00364C13"/>
    <w:rsid w:val="003675C5"/>
    <w:rsid w:val="00373037"/>
    <w:rsid w:val="00377273"/>
    <w:rsid w:val="00380398"/>
    <w:rsid w:val="003838AE"/>
    <w:rsid w:val="00383D0A"/>
    <w:rsid w:val="0038537E"/>
    <w:rsid w:val="00387353"/>
    <w:rsid w:val="00387B24"/>
    <w:rsid w:val="00393F36"/>
    <w:rsid w:val="003A5947"/>
    <w:rsid w:val="003B0DC9"/>
    <w:rsid w:val="003C4202"/>
    <w:rsid w:val="003C4EC3"/>
    <w:rsid w:val="003D0D8D"/>
    <w:rsid w:val="003D324F"/>
    <w:rsid w:val="003D414A"/>
    <w:rsid w:val="003E45C5"/>
    <w:rsid w:val="003E5940"/>
    <w:rsid w:val="003F3D53"/>
    <w:rsid w:val="003F685F"/>
    <w:rsid w:val="003F6F94"/>
    <w:rsid w:val="00403897"/>
    <w:rsid w:val="0041236E"/>
    <w:rsid w:val="004155A7"/>
    <w:rsid w:val="00423434"/>
    <w:rsid w:val="004319A3"/>
    <w:rsid w:val="00431F65"/>
    <w:rsid w:val="00433BC5"/>
    <w:rsid w:val="00435F84"/>
    <w:rsid w:val="00440A32"/>
    <w:rsid w:val="0044157B"/>
    <w:rsid w:val="00443885"/>
    <w:rsid w:val="00447A19"/>
    <w:rsid w:val="004517A7"/>
    <w:rsid w:val="0045510E"/>
    <w:rsid w:val="004601AC"/>
    <w:rsid w:val="00466FD3"/>
    <w:rsid w:val="00467E06"/>
    <w:rsid w:val="00471419"/>
    <w:rsid w:val="00473FBE"/>
    <w:rsid w:val="00480274"/>
    <w:rsid w:val="00483789"/>
    <w:rsid w:val="00484088"/>
    <w:rsid w:val="00486D89"/>
    <w:rsid w:val="00491E8B"/>
    <w:rsid w:val="00495F43"/>
    <w:rsid w:val="0049602F"/>
    <w:rsid w:val="004B5E32"/>
    <w:rsid w:val="004B655B"/>
    <w:rsid w:val="004C240D"/>
    <w:rsid w:val="004C2E98"/>
    <w:rsid w:val="004C2FE1"/>
    <w:rsid w:val="004D5F3C"/>
    <w:rsid w:val="004E12BB"/>
    <w:rsid w:val="004E2639"/>
    <w:rsid w:val="004E275D"/>
    <w:rsid w:val="004E7136"/>
    <w:rsid w:val="005007D0"/>
    <w:rsid w:val="0050688B"/>
    <w:rsid w:val="00507288"/>
    <w:rsid w:val="00510098"/>
    <w:rsid w:val="005118FC"/>
    <w:rsid w:val="00515C6F"/>
    <w:rsid w:val="005370C2"/>
    <w:rsid w:val="00547E7F"/>
    <w:rsid w:val="00550092"/>
    <w:rsid w:val="005517D5"/>
    <w:rsid w:val="00556E35"/>
    <w:rsid w:val="00570D51"/>
    <w:rsid w:val="00575F44"/>
    <w:rsid w:val="00576CFA"/>
    <w:rsid w:val="005812AC"/>
    <w:rsid w:val="00587864"/>
    <w:rsid w:val="005912BB"/>
    <w:rsid w:val="00594289"/>
    <w:rsid w:val="0059553D"/>
    <w:rsid w:val="005966D6"/>
    <w:rsid w:val="00597D63"/>
    <w:rsid w:val="005A19EB"/>
    <w:rsid w:val="005A27DF"/>
    <w:rsid w:val="005A27E1"/>
    <w:rsid w:val="005A3AB8"/>
    <w:rsid w:val="005B4517"/>
    <w:rsid w:val="005C682D"/>
    <w:rsid w:val="005D0140"/>
    <w:rsid w:val="005D6AC1"/>
    <w:rsid w:val="005E18E8"/>
    <w:rsid w:val="005E4E65"/>
    <w:rsid w:val="005E7881"/>
    <w:rsid w:val="005F1CE2"/>
    <w:rsid w:val="005F2053"/>
    <w:rsid w:val="005F3273"/>
    <w:rsid w:val="005F6628"/>
    <w:rsid w:val="005F7CF4"/>
    <w:rsid w:val="00600DE2"/>
    <w:rsid w:val="0060381A"/>
    <w:rsid w:val="00615785"/>
    <w:rsid w:val="00615EA7"/>
    <w:rsid w:val="0061665D"/>
    <w:rsid w:val="00623899"/>
    <w:rsid w:val="00624644"/>
    <w:rsid w:val="00633D8F"/>
    <w:rsid w:val="00636CCD"/>
    <w:rsid w:val="00641B29"/>
    <w:rsid w:val="00647622"/>
    <w:rsid w:val="00650FBF"/>
    <w:rsid w:val="00651A64"/>
    <w:rsid w:val="006529F6"/>
    <w:rsid w:val="006553F1"/>
    <w:rsid w:val="006637E0"/>
    <w:rsid w:val="00664F77"/>
    <w:rsid w:val="0066693D"/>
    <w:rsid w:val="00670E20"/>
    <w:rsid w:val="006753BF"/>
    <w:rsid w:val="00676C88"/>
    <w:rsid w:val="00677314"/>
    <w:rsid w:val="00684D93"/>
    <w:rsid w:val="00685749"/>
    <w:rsid w:val="00694423"/>
    <w:rsid w:val="00697533"/>
    <w:rsid w:val="006A3936"/>
    <w:rsid w:val="006A401F"/>
    <w:rsid w:val="006A4816"/>
    <w:rsid w:val="006B1E7D"/>
    <w:rsid w:val="006B47CF"/>
    <w:rsid w:val="006B5597"/>
    <w:rsid w:val="006C3870"/>
    <w:rsid w:val="006C6EA3"/>
    <w:rsid w:val="006D29BC"/>
    <w:rsid w:val="006D4B83"/>
    <w:rsid w:val="006D5FAE"/>
    <w:rsid w:val="006D636E"/>
    <w:rsid w:val="006E52B8"/>
    <w:rsid w:val="006F282F"/>
    <w:rsid w:val="006F3D08"/>
    <w:rsid w:val="006F6217"/>
    <w:rsid w:val="00704E92"/>
    <w:rsid w:val="00714B49"/>
    <w:rsid w:val="00722E13"/>
    <w:rsid w:val="00725936"/>
    <w:rsid w:val="007271D8"/>
    <w:rsid w:val="0073085B"/>
    <w:rsid w:val="00732BDA"/>
    <w:rsid w:val="007331DA"/>
    <w:rsid w:val="0073358B"/>
    <w:rsid w:val="00741B13"/>
    <w:rsid w:val="007422DC"/>
    <w:rsid w:val="007430A7"/>
    <w:rsid w:val="00745442"/>
    <w:rsid w:val="0075616D"/>
    <w:rsid w:val="0076673A"/>
    <w:rsid w:val="00772BFF"/>
    <w:rsid w:val="00773B19"/>
    <w:rsid w:val="00775446"/>
    <w:rsid w:val="00776215"/>
    <w:rsid w:val="007762B6"/>
    <w:rsid w:val="007810F8"/>
    <w:rsid w:val="00782995"/>
    <w:rsid w:val="007868A9"/>
    <w:rsid w:val="00786FDC"/>
    <w:rsid w:val="00792180"/>
    <w:rsid w:val="007952B7"/>
    <w:rsid w:val="007A1636"/>
    <w:rsid w:val="007A450B"/>
    <w:rsid w:val="007B5EA0"/>
    <w:rsid w:val="007C1D78"/>
    <w:rsid w:val="007E38A4"/>
    <w:rsid w:val="007E4EDB"/>
    <w:rsid w:val="007F1D21"/>
    <w:rsid w:val="007F1DE9"/>
    <w:rsid w:val="007F6011"/>
    <w:rsid w:val="007F7718"/>
    <w:rsid w:val="00800B88"/>
    <w:rsid w:val="008013CC"/>
    <w:rsid w:val="0080528A"/>
    <w:rsid w:val="008203AC"/>
    <w:rsid w:val="00821BB9"/>
    <w:rsid w:val="008356AD"/>
    <w:rsid w:val="00841D80"/>
    <w:rsid w:val="008422C2"/>
    <w:rsid w:val="00844A10"/>
    <w:rsid w:val="00844F3A"/>
    <w:rsid w:val="0084695F"/>
    <w:rsid w:val="00852612"/>
    <w:rsid w:val="00852640"/>
    <w:rsid w:val="00853CF1"/>
    <w:rsid w:val="00854862"/>
    <w:rsid w:val="008607FD"/>
    <w:rsid w:val="00866FD5"/>
    <w:rsid w:val="00870F23"/>
    <w:rsid w:val="00881E62"/>
    <w:rsid w:val="00883EF6"/>
    <w:rsid w:val="0088465B"/>
    <w:rsid w:val="00885B12"/>
    <w:rsid w:val="00892C40"/>
    <w:rsid w:val="00897644"/>
    <w:rsid w:val="008A5419"/>
    <w:rsid w:val="008A5D51"/>
    <w:rsid w:val="008A770E"/>
    <w:rsid w:val="008B4181"/>
    <w:rsid w:val="008B6EE9"/>
    <w:rsid w:val="008C2020"/>
    <w:rsid w:val="008C2EFA"/>
    <w:rsid w:val="008C3214"/>
    <w:rsid w:val="008D7154"/>
    <w:rsid w:val="008E1837"/>
    <w:rsid w:val="008E5504"/>
    <w:rsid w:val="008E677B"/>
    <w:rsid w:val="008E6F22"/>
    <w:rsid w:val="008E71AA"/>
    <w:rsid w:val="008F0F2F"/>
    <w:rsid w:val="008F3C2B"/>
    <w:rsid w:val="008F3EB6"/>
    <w:rsid w:val="008F4D18"/>
    <w:rsid w:val="008F541D"/>
    <w:rsid w:val="008F5728"/>
    <w:rsid w:val="008F6082"/>
    <w:rsid w:val="00903557"/>
    <w:rsid w:val="00904D55"/>
    <w:rsid w:val="00906AF5"/>
    <w:rsid w:val="00907B06"/>
    <w:rsid w:val="00914A06"/>
    <w:rsid w:val="00923BAB"/>
    <w:rsid w:val="00925FB3"/>
    <w:rsid w:val="00926516"/>
    <w:rsid w:val="009406C4"/>
    <w:rsid w:val="009439B0"/>
    <w:rsid w:val="009446C5"/>
    <w:rsid w:val="009502F5"/>
    <w:rsid w:val="00955F86"/>
    <w:rsid w:val="009571BD"/>
    <w:rsid w:val="00960A4B"/>
    <w:rsid w:val="00961BA8"/>
    <w:rsid w:val="009621C4"/>
    <w:rsid w:val="00964C8E"/>
    <w:rsid w:val="009704D5"/>
    <w:rsid w:val="009710C9"/>
    <w:rsid w:val="00973084"/>
    <w:rsid w:val="00977825"/>
    <w:rsid w:val="00977DAE"/>
    <w:rsid w:val="00984197"/>
    <w:rsid w:val="00985E5A"/>
    <w:rsid w:val="00992649"/>
    <w:rsid w:val="009A0331"/>
    <w:rsid w:val="009A23DC"/>
    <w:rsid w:val="009A3BB4"/>
    <w:rsid w:val="009A433D"/>
    <w:rsid w:val="009B2CFA"/>
    <w:rsid w:val="009B4B4A"/>
    <w:rsid w:val="009C1584"/>
    <w:rsid w:val="009C4D1E"/>
    <w:rsid w:val="009D1356"/>
    <w:rsid w:val="009D146A"/>
    <w:rsid w:val="009D40BE"/>
    <w:rsid w:val="009D44B7"/>
    <w:rsid w:val="009D6EB6"/>
    <w:rsid w:val="009E0247"/>
    <w:rsid w:val="009E0744"/>
    <w:rsid w:val="009E08E5"/>
    <w:rsid w:val="009E46B2"/>
    <w:rsid w:val="009E6839"/>
    <w:rsid w:val="009F15BC"/>
    <w:rsid w:val="009F4FF0"/>
    <w:rsid w:val="009F6514"/>
    <w:rsid w:val="009F68ED"/>
    <w:rsid w:val="00A00897"/>
    <w:rsid w:val="00A00A72"/>
    <w:rsid w:val="00A021AB"/>
    <w:rsid w:val="00A03FB2"/>
    <w:rsid w:val="00A04276"/>
    <w:rsid w:val="00A04935"/>
    <w:rsid w:val="00A20008"/>
    <w:rsid w:val="00A2327F"/>
    <w:rsid w:val="00A23C52"/>
    <w:rsid w:val="00A2641A"/>
    <w:rsid w:val="00A2688E"/>
    <w:rsid w:val="00A3106C"/>
    <w:rsid w:val="00A40375"/>
    <w:rsid w:val="00A406CE"/>
    <w:rsid w:val="00A40AAF"/>
    <w:rsid w:val="00A43B13"/>
    <w:rsid w:val="00A459DA"/>
    <w:rsid w:val="00A46CA3"/>
    <w:rsid w:val="00A52EAD"/>
    <w:rsid w:val="00A52F0C"/>
    <w:rsid w:val="00A5668B"/>
    <w:rsid w:val="00A60745"/>
    <w:rsid w:val="00A61B9A"/>
    <w:rsid w:val="00A70B82"/>
    <w:rsid w:val="00A70B8D"/>
    <w:rsid w:val="00A76A7A"/>
    <w:rsid w:val="00A80AAC"/>
    <w:rsid w:val="00A81B3D"/>
    <w:rsid w:val="00A85AED"/>
    <w:rsid w:val="00AA187C"/>
    <w:rsid w:val="00AA4749"/>
    <w:rsid w:val="00AA7C90"/>
    <w:rsid w:val="00AB08DA"/>
    <w:rsid w:val="00AB2108"/>
    <w:rsid w:val="00AC4023"/>
    <w:rsid w:val="00AC517A"/>
    <w:rsid w:val="00AC6080"/>
    <w:rsid w:val="00AD02A5"/>
    <w:rsid w:val="00AD6F1C"/>
    <w:rsid w:val="00AE1468"/>
    <w:rsid w:val="00AE2329"/>
    <w:rsid w:val="00AE3168"/>
    <w:rsid w:val="00AE505C"/>
    <w:rsid w:val="00AF1D35"/>
    <w:rsid w:val="00AF3659"/>
    <w:rsid w:val="00AF7A1B"/>
    <w:rsid w:val="00B012D1"/>
    <w:rsid w:val="00B01A89"/>
    <w:rsid w:val="00B02539"/>
    <w:rsid w:val="00B02944"/>
    <w:rsid w:val="00B06A67"/>
    <w:rsid w:val="00B13FC0"/>
    <w:rsid w:val="00B14A92"/>
    <w:rsid w:val="00B20701"/>
    <w:rsid w:val="00B248BB"/>
    <w:rsid w:val="00B25B07"/>
    <w:rsid w:val="00B30DEA"/>
    <w:rsid w:val="00B36CB3"/>
    <w:rsid w:val="00B36DCF"/>
    <w:rsid w:val="00B40554"/>
    <w:rsid w:val="00B405EB"/>
    <w:rsid w:val="00B4361A"/>
    <w:rsid w:val="00B45C06"/>
    <w:rsid w:val="00B5036F"/>
    <w:rsid w:val="00B55F8A"/>
    <w:rsid w:val="00B63BC4"/>
    <w:rsid w:val="00B65F5F"/>
    <w:rsid w:val="00B670BE"/>
    <w:rsid w:val="00B67C54"/>
    <w:rsid w:val="00B7295D"/>
    <w:rsid w:val="00B731D6"/>
    <w:rsid w:val="00B802EC"/>
    <w:rsid w:val="00B81BD8"/>
    <w:rsid w:val="00B832B8"/>
    <w:rsid w:val="00B8490F"/>
    <w:rsid w:val="00B84BD0"/>
    <w:rsid w:val="00B854AB"/>
    <w:rsid w:val="00B90526"/>
    <w:rsid w:val="00B959FF"/>
    <w:rsid w:val="00B95CEE"/>
    <w:rsid w:val="00B9741F"/>
    <w:rsid w:val="00B97C41"/>
    <w:rsid w:val="00BA04B6"/>
    <w:rsid w:val="00BA7AFD"/>
    <w:rsid w:val="00BB1658"/>
    <w:rsid w:val="00BB1F02"/>
    <w:rsid w:val="00BB2A4E"/>
    <w:rsid w:val="00BC732D"/>
    <w:rsid w:val="00BC767D"/>
    <w:rsid w:val="00BD20E6"/>
    <w:rsid w:val="00BD48D9"/>
    <w:rsid w:val="00BD5E29"/>
    <w:rsid w:val="00BE0A35"/>
    <w:rsid w:val="00BE42EB"/>
    <w:rsid w:val="00BE44C0"/>
    <w:rsid w:val="00BE4748"/>
    <w:rsid w:val="00BE5DF9"/>
    <w:rsid w:val="00BF2FC9"/>
    <w:rsid w:val="00BF31C2"/>
    <w:rsid w:val="00BF5371"/>
    <w:rsid w:val="00BF5E67"/>
    <w:rsid w:val="00BF6667"/>
    <w:rsid w:val="00BF716C"/>
    <w:rsid w:val="00BF7BC6"/>
    <w:rsid w:val="00C05DC7"/>
    <w:rsid w:val="00C07F0E"/>
    <w:rsid w:val="00C12F82"/>
    <w:rsid w:val="00C131F3"/>
    <w:rsid w:val="00C14D1F"/>
    <w:rsid w:val="00C21281"/>
    <w:rsid w:val="00C21F89"/>
    <w:rsid w:val="00C25CD6"/>
    <w:rsid w:val="00C31553"/>
    <w:rsid w:val="00C31F41"/>
    <w:rsid w:val="00C42944"/>
    <w:rsid w:val="00C43547"/>
    <w:rsid w:val="00C44A83"/>
    <w:rsid w:val="00C459EC"/>
    <w:rsid w:val="00C47350"/>
    <w:rsid w:val="00C51C2A"/>
    <w:rsid w:val="00C53C05"/>
    <w:rsid w:val="00C542C0"/>
    <w:rsid w:val="00C61765"/>
    <w:rsid w:val="00C62490"/>
    <w:rsid w:val="00C65FE5"/>
    <w:rsid w:val="00C67563"/>
    <w:rsid w:val="00C74106"/>
    <w:rsid w:val="00C74161"/>
    <w:rsid w:val="00C751EA"/>
    <w:rsid w:val="00C87990"/>
    <w:rsid w:val="00C95E92"/>
    <w:rsid w:val="00C97CD3"/>
    <w:rsid w:val="00CA1958"/>
    <w:rsid w:val="00CA2D65"/>
    <w:rsid w:val="00CA731F"/>
    <w:rsid w:val="00CB3B77"/>
    <w:rsid w:val="00CB6F86"/>
    <w:rsid w:val="00CC57C9"/>
    <w:rsid w:val="00CD48C7"/>
    <w:rsid w:val="00CD706D"/>
    <w:rsid w:val="00CD7C26"/>
    <w:rsid w:val="00CE0EDE"/>
    <w:rsid w:val="00CE441B"/>
    <w:rsid w:val="00CF3698"/>
    <w:rsid w:val="00CF3FDE"/>
    <w:rsid w:val="00CF5833"/>
    <w:rsid w:val="00CF6BF7"/>
    <w:rsid w:val="00D02EEA"/>
    <w:rsid w:val="00D0447D"/>
    <w:rsid w:val="00D05669"/>
    <w:rsid w:val="00D0756D"/>
    <w:rsid w:val="00D17061"/>
    <w:rsid w:val="00D32F44"/>
    <w:rsid w:val="00D340D1"/>
    <w:rsid w:val="00D357FB"/>
    <w:rsid w:val="00D44B0E"/>
    <w:rsid w:val="00D45705"/>
    <w:rsid w:val="00D45A1F"/>
    <w:rsid w:val="00D55336"/>
    <w:rsid w:val="00D61E42"/>
    <w:rsid w:val="00D623AF"/>
    <w:rsid w:val="00D63C0A"/>
    <w:rsid w:val="00D77074"/>
    <w:rsid w:val="00D8327F"/>
    <w:rsid w:val="00D84E54"/>
    <w:rsid w:val="00D861C9"/>
    <w:rsid w:val="00D901A0"/>
    <w:rsid w:val="00D904DC"/>
    <w:rsid w:val="00D94027"/>
    <w:rsid w:val="00D94F42"/>
    <w:rsid w:val="00D95EF5"/>
    <w:rsid w:val="00DA70A0"/>
    <w:rsid w:val="00DB1B84"/>
    <w:rsid w:val="00DB5A0C"/>
    <w:rsid w:val="00DC15C7"/>
    <w:rsid w:val="00DD25DA"/>
    <w:rsid w:val="00DE0E13"/>
    <w:rsid w:val="00DF34C8"/>
    <w:rsid w:val="00DF6DDC"/>
    <w:rsid w:val="00DF6E65"/>
    <w:rsid w:val="00E00275"/>
    <w:rsid w:val="00E048D7"/>
    <w:rsid w:val="00E04D43"/>
    <w:rsid w:val="00E04FE1"/>
    <w:rsid w:val="00E05250"/>
    <w:rsid w:val="00E1187F"/>
    <w:rsid w:val="00E13070"/>
    <w:rsid w:val="00E14D3D"/>
    <w:rsid w:val="00E15B78"/>
    <w:rsid w:val="00E22173"/>
    <w:rsid w:val="00E237A8"/>
    <w:rsid w:val="00E249E7"/>
    <w:rsid w:val="00E25866"/>
    <w:rsid w:val="00E26DBD"/>
    <w:rsid w:val="00E32F49"/>
    <w:rsid w:val="00E42646"/>
    <w:rsid w:val="00E43A0A"/>
    <w:rsid w:val="00E44E36"/>
    <w:rsid w:val="00E456F9"/>
    <w:rsid w:val="00E46222"/>
    <w:rsid w:val="00E46371"/>
    <w:rsid w:val="00E54D78"/>
    <w:rsid w:val="00E572C6"/>
    <w:rsid w:val="00E62534"/>
    <w:rsid w:val="00E67DF4"/>
    <w:rsid w:val="00E67F8F"/>
    <w:rsid w:val="00E702C9"/>
    <w:rsid w:val="00E7057E"/>
    <w:rsid w:val="00E71308"/>
    <w:rsid w:val="00E71C56"/>
    <w:rsid w:val="00E76E59"/>
    <w:rsid w:val="00E8054C"/>
    <w:rsid w:val="00E84566"/>
    <w:rsid w:val="00E85911"/>
    <w:rsid w:val="00E863FB"/>
    <w:rsid w:val="00E9602E"/>
    <w:rsid w:val="00E96718"/>
    <w:rsid w:val="00EA1849"/>
    <w:rsid w:val="00EA2051"/>
    <w:rsid w:val="00EA682C"/>
    <w:rsid w:val="00EA779E"/>
    <w:rsid w:val="00EA79FB"/>
    <w:rsid w:val="00EB0C93"/>
    <w:rsid w:val="00EB18B0"/>
    <w:rsid w:val="00EB1BE3"/>
    <w:rsid w:val="00EB4263"/>
    <w:rsid w:val="00EC2224"/>
    <w:rsid w:val="00EC77CB"/>
    <w:rsid w:val="00ED0417"/>
    <w:rsid w:val="00ED1CA1"/>
    <w:rsid w:val="00ED4836"/>
    <w:rsid w:val="00EE36D9"/>
    <w:rsid w:val="00EE4FE5"/>
    <w:rsid w:val="00EE65AB"/>
    <w:rsid w:val="00EE73D6"/>
    <w:rsid w:val="00EF11F2"/>
    <w:rsid w:val="00EF462F"/>
    <w:rsid w:val="00EF7575"/>
    <w:rsid w:val="00F0146F"/>
    <w:rsid w:val="00F10180"/>
    <w:rsid w:val="00F11964"/>
    <w:rsid w:val="00F12807"/>
    <w:rsid w:val="00F15488"/>
    <w:rsid w:val="00F16D96"/>
    <w:rsid w:val="00F177C1"/>
    <w:rsid w:val="00F248E5"/>
    <w:rsid w:val="00F26C75"/>
    <w:rsid w:val="00F31567"/>
    <w:rsid w:val="00F41ED4"/>
    <w:rsid w:val="00F500BB"/>
    <w:rsid w:val="00F500DB"/>
    <w:rsid w:val="00F512B3"/>
    <w:rsid w:val="00F51536"/>
    <w:rsid w:val="00F5258C"/>
    <w:rsid w:val="00F532D4"/>
    <w:rsid w:val="00F56316"/>
    <w:rsid w:val="00F62A20"/>
    <w:rsid w:val="00F6384A"/>
    <w:rsid w:val="00F63F12"/>
    <w:rsid w:val="00F640D7"/>
    <w:rsid w:val="00F661DA"/>
    <w:rsid w:val="00F66823"/>
    <w:rsid w:val="00F71CC7"/>
    <w:rsid w:val="00F74062"/>
    <w:rsid w:val="00F8643E"/>
    <w:rsid w:val="00FA1DAA"/>
    <w:rsid w:val="00FA5A37"/>
    <w:rsid w:val="00FB3CC5"/>
    <w:rsid w:val="00FB4C11"/>
    <w:rsid w:val="00FC3F69"/>
    <w:rsid w:val="00FC76C7"/>
    <w:rsid w:val="00FD08F6"/>
    <w:rsid w:val="00FD28F6"/>
    <w:rsid w:val="00FD4E97"/>
    <w:rsid w:val="00FD59B3"/>
    <w:rsid w:val="00FE2F2B"/>
    <w:rsid w:val="00FE4013"/>
    <w:rsid w:val="00FF2910"/>
    <w:rsid w:val="00FF2ED4"/>
    <w:rsid w:val="00FF4DC0"/>
    <w:rsid w:val="00FF666F"/>
    <w:rsid w:val="0128E29A"/>
    <w:rsid w:val="012B6B36"/>
    <w:rsid w:val="01469D83"/>
    <w:rsid w:val="01B73EE4"/>
    <w:rsid w:val="01D313FD"/>
    <w:rsid w:val="01DB8D81"/>
    <w:rsid w:val="01DC2F78"/>
    <w:rsid w:val="020B16DF"/>
    <w:rsid w:val="0241B57F"/>
    <w:rsid w:val="025DBBD5"/>
    <w:rsid w:val="02AC6E6C"/>
    <w:rsid w:val="032DA78F"/>
    <w:rsid w:val="03445DF8"/>
    <w:rsid w:val="038A128E"/>
    <w:rsid w:val="0393F7F6"/>
    <w:rsid w:val="03A975DC"/>
    <w:rsid w:val="03EA2DD9"/>
    <w:rsid w:val="045E13CA"/>
    <w:rsid w:val="0497C42F"/>
    <w:rsid w:val="04F6AAA1"/>
    <w:rsid w:val="05245C4E"/>
    <w:rsid w:val="05800272"/>
    <w:rsid w:val="05D6C474"/>
    <w:rsid w:val="05F2F3BF"/>
    <w:rsid w:val="05FA3CBE"/>
    <w:rsid w:val="060731E3"/>
    <w:rsid w:val="0626E1AD"/>
    <w:rsid w:val="064EFFCD"/>
    <w:rsid w:val="068B2396"/>
    <w:rsid w:val="06CCC507"/>
    <w:rsid w:val="07D1435F"/>
    <w:rsid w:val="07F14AE0"/>
    <w:rsid w:val="08922144"/>
    <w:rsid w:val="096EA103"/>
    <w:rsid w:val="097948FB"/>
    <w:rsid w:val="09D0A0D8"/>
    <w:rsid w:val="09E77AEC"/>
    <w:rsid w:val="09F7C2D9"/>
    <w:rsid w:val="09FD97DF"/>
    <w:rsid w:val="0A114E9E"/>
    <w:rsid w:val="0A5306D2"/>
    <w:rsid w:val="0A6CDD31"/>
    <w:rsid w:val="0AB9F74A"/>
    <w:rsid w:val="0ACDFE78"/>
    <w:rsid w:val="0AF8B660"/>
    <w:rsid w:val="0B0D052B"/>
    <w:rsid w:val="0B3FEE70"/>
    <w:rsid w:val="0BF49E1C"/>
    <w:rsid w:val="0CA3F72C"/>
    <w:rsid w:val="0CAA90C9"/>
    <w:rsid w:val="0CD88A6A"/>
    <w:rsid w:val="0CE3A5DC"/>
    <w:rsid w:val="0D00223E"/>
    <w:rsid w:val="0D263EEB"/>
    <w:rsid w:val="0D30F478"/>
    <w:rsid w:val="0DC745DB"/>
    <w:rsid w:val="0DF1D66A"/>
    <w:rsid w:val="0DF8A58F"/>
    <w:rsid w:val="0EA62305"/>
    <w:rsid w:val="0EACC3CC"/>
    <w:rsid w:val="0EC5B47E"/>
    <w:rsid w:val="0ED0EC53"/>
    <w:rsid w:val="0F5D1B76"/>
    <w:rsid w:val="100AB611"/>
    <w:rsid w:val="102A6FFE"/>
    <w:rsid w:val="10518FB7"/>
    <w:rsid w:val="1081BD97"/>
    <w:rsid w:val="1095BAB2"/>
    <w:rsid w:val="10A62146"/>
    <w:rsid w:val="113B2D33"/>
    <w:rsid w:val="11787E49"/>
    <w:rsid w:val="117DB54F"/>
    <w:rsid w:val="12450C52"/>
    <w:rsid w:val="1263605A"/>
    <w:rsid w:val="12B5F185"/>
    <w:rsid w:val="137091C2"/>
    <w:rsid w:val="13B95E59"/>
    <w:rsid w:val="13DE49C0"/>
    <w:rsid w:val="13EB403D"/>
    <w:rsid w:val="14B83264"/>
    <w:rsid w:val="14DD1DE8"/>
    <w:rsid w:val="14EC3045"/>
    <w:rsid w:val="15630CF1"/>
    <w:rsid w:val="167574A4"/>
    <w:rsid w:val="168EA08E"/>
    <w:rsid w:val="1708D1C3"/>
    <w:rsid w:val="177200B3"/>
    <w:rsid w:val="17B2E62F"/>
    <w:rsid w:val="1800987C"/>
    <w:rsid w:val="18518006"/>
    <w:rsid w:val="1886A5BD"/>
    <w:rsid w:val="18B19B22"/>
    <w:rsid w:val="18C67A53"/>
    <w:rsid w:val="1930C2AB"/>
    <w:rsid w:val="19421B4D"/>
    <w:rsid w:val="1963B45B"/>
    <w:rsid w:val="196CC1CE"/>
    <w:rsid w:val="196FB88B"/>
    <w:rsid w:val="1974BB7C"/>
    <w:rsid w:val="19D5D46D"/>
    <w:rsid w:val="19F719C8"/>
    <w:rsid w:val="1A229BE0"/>
    <w:rsid w:val="1A95D30E"/>
    <w:rsid w:val="1AD38580"/>
    <w:rsid w:val="1B2EC11D"/>
    <w:rsid w:val="1B4FDF36"/>
    <w:rsid w:val="1BF03C2F"/>
    <w:rsid w:val="1C0A37F0"/>
    <w:rsid w:val="1C1B706A"/>
    <w:rsid w:val="1C45A4A7"/>
    <w:rsid w:val="1C732E27"/>
    <w:rsid w:val="1D1D3C6B"/>
    <w:rsid w:val="1D5A3CA2"/>
    <w:rsid w:val="1D5FD957"/>
    <w:rsid w:val="1D9951FA"/>
    <w:rsid w:val="1DDCE181"/>
    <w:rsid w:val="1DFA37C3"/>
    <w:rsid w:val="1E0F8BF7"/>
    <w:rsid w:val="1E2A351E"/>
    <w:rsid w:val="1E2CC4EB"/>
    <w:rsid w:val="1E4CDDB4"/>
    <w:rsid w:val="1ECF7C42"/>
    <w:rsid w:val="1EE3219B"/>
    <w:rsid w:val="1F010E11"/>
    <w:rsid w:val="1F183186"/>
    <w:rsid w:val="1F1F7418"/>
    <w:rsid w:val="1F85A92E"/>
    <w:rsid w:val="1F90D1A2"/>
    <w:rsid w:val="202E0317"/>
    <w:rsid w:val="20543473"/>
    <w:rsid w:val="20B28AAF"/>
    <w:rsid w:val="210504FB"/>
    <w:rsid w:val="2225E5B3"/>
    <w:rsid w:val="222BFB2A"/>
    <w:rsid w:val="2272BED3"/>
    <w:rsid w:val="22B47135"/>
    <w:rsid w:val="2312BA60"/>
    <w:rsid w:val="2318C4DC"/>
    <w:rsid w:val="236911A5"/>
    <w:rsid w:val="2392DAC0"/>
    <w:rsid w:val="23FEFB8E"/>
    <w:rsid w:val="247D813D"/>
    <w:rsid w:val="248C9C1E"/>
    <w:rsid w:val="24ECDB4A"/>
    <w:rsid w:val="25728218"/>
    <w:rsid w:val="257AB2BB"/>
    <w:rsid w:val="25E5C857"/>
    <w:rsid w:val="25FA9A96"/>
    <w:rsid w:val="2633089A"/>
    <w:rsid w:val="2634A50A"/>
    <w:rsid w:val="26FCA308"/>
    <w:rsid w:val="26FCECBE"/>
    <w:rsid w:val="271E2C8A"/>
    <w:rsid w:val="2830ECC7"/>
    <w:rsid w:val="286DD3C7"/>
    <w:rsid w:val="28E614D2"/>
    <w:rsid w:val="296C9B99"/>
    <w:rsid w:val="299D1014"/>
    <w:rsid w:val="2A167AB1"/>
    <w:rsid w:val="2A5FF846"/>
    <w:rsid w:val="2AB11145"/>
    <w:rsid w:val="2B1B30FC"/>
    <w:rsid w:val="2B581C19"/>
    <w:rsid w:val="2BA0D117"/>
    <w:rsid w:val="2BC88C47"/>
    <w:rsid w:val="2BD3384B"/>
    <w:rsid w:val="2BF3975F"/>
    <w:rsid w:val="2C3BB7BE"/>
    <w:rsid w:val="2CA7E4E3"/>
    <w:rsid w:val="2CFB51DC"/>
    <w:rsid w:val="2D05443A"/>
    <w:rsid w:val="2D87ED3F"/>
    <w:rsid w:val="2E2792A2"/>
    <w:rsid w:val="2E789D0B"/>
    <w:rsid w:val="2F209D9C"/>
    <w:rsid w:val="2F223B02"/>
    <w:rsid w:val="2F4A90C0"/>
    <w:rsid w:val="2FD13CE5"/>
    <w:rsid w:val="301771BC"/>
    <w:rsid w:val="30523845"/>
    <w:rsid w:val="305F7131"/>
    <w:rsid w:val="3095D747"/>
    <w:rsid w:val="30A3854E"/>
    <w:rsid w:val="30B04BED"/>
    <w:rsid w:val="30C6851E"/>
    <w:rsid w:val="30DD1C19"/>
    <w:rsid w:val="312553D0"/>
    <w:rsid w:val="31C83DF8"/>
    <w:rsid w:val="32168333"/>
    <w:rsid w:val="332E4543"/>
    <w:rsid w:val="33354A6F"/>
    <w:rsid w:val="33494BA7"/>
    <w:rsid w:val="33869BB9"/>
    <w:rsid w:val="33CD2ABD"/>
    <w:rsid w:val="33CF61DA"/>
    <w:rsid w:val="33F56463"/>
    <w:rsid w:val="3445BC95"/>
    <w:rsid w:val="34712DB6"/>
    <w:rsid w:val="34713F4C"/>
    <w:rsid w:val="34868169"/>
    <w:rsid w:val="34AB8C09"/>
    <w:rsid w:val="34BE5B65"/>
    <w:rsid w:val="34C602FA"/>
    <w:rsid w:val="34CA557C"/>
    <w:rsid w:val="35249FF7"/>
    <w:rsid w:val="354D6D79"/>
    <w:rsid w:val="3557131A"/>
    <w:rsid w:val="357DC6FF"/>
    <w:rsid w:val="3599D1C1"/>
    <w:rsid w:val="35D1241E"/>
    <w:rsid w:val="3608078C"/>
    <w:rsid w:val="36408527"/>
    <w:rsid w:val="368B3D92"/>
    <w:rsid w:val="36C2B08E"/>
    <w:rsid w:val="371079E0"/>
    <w:rsid w:val="37404EA2"/>
    <w:rsid w:val="3742D652"/>
    <w:rsid w:val="376686FE"/>
    <w:rsid w:val="37F0C1EB"/>
    <w:rsid w:val="388BCEBF"/>
    <w:rsid w:val="38DB300E"/>
    <w:rsid w:val="38E56B25"/>
    <w:rsid w:val="38F60825"/>
    <w:rsid w:val="390D0777"/>
    <w:rsid w:val="395028CF"/>
    <w:rsid w:val="3977C71E"/>
    <w:rsid w:val="3983D938"/>
    <w:rsid w:val="3A1743EF"/>
    <w:rsid w:val="3A5CFFB3"/>
    <w:rsid w:val="3A6DC91B"/>
    <w:rsid w:val="3A7668F7"/>
    <w:rsid w:val="3A8D3374"/>
    <w:rsid w:val="3A9EA11C"/>
    <w:rsid w:val="3AA130D2"/>
    <w:rsid w:val="3AA52CE1"/>
    <w:rsid w:val="3AB6A147"/>
    <w:rsid w:val="3AC9CFC5"/>
    <w:rsid w:val="3AE46254"/>
    <w:rsid w:val="3B12B698"/>
    <w:rsid w:val="3B516555"/>
    <w:rsid w:val="3B6D85E9"/>
    <w:rsid w:val="3B739FDB"/>
    <w:rsid w:val="3B90A9C4"/>
    <w:rsid w:val="3BDF1C28"/>
    <w:rsid w:val="3BF72148"/>
    <w:rsid w:val="3BF94144"/>
    <w:rsid w:val="3C31351A"/>
    <w:rsid w:val="3C47DD24"/>
    <w:rsid w:val="3CF4D167"/>
    <w:rsid w:val="3D397AFA"/>
    <w:rsid w:val="3D5E264F"/>
    <w:rsid w:val="3D6224FF"/>
    <w:rsid w:val="3DD8A67C"/>
    <w:rsid w:val="3E544722"/>
    <w:rsid w:val="3ECFA529"/>
    <w:rsid w:val="3F410A8B"/>
    <w:rsid w:val="3F97BAAE"/>
    <w:rsid w:val="41304FD9"/>
    <w:rsid w:val="43541E4F"/>
    <w:rsid w:val="4378C9A4"/>
    <w:rsid w:val="438F624B"/>
    <w:rsid w:val="443C67E7"/>
    <w:rsid w:val="444A0E05"/>
    <w:rsid w:val="4475692D"/>
    <w:rsid w:val="44E09F08"/>
    <w:rsid w:val="450B3EDC"/>
    <w:rsid w:val="452AFFDB"/>
    <w:rsid w:val="453CE12F"/>
    <w:rsid w:val="45406992"/>
    <w:rsid w:val="4551DDF8"/>
    <w:rsid w:val="45574BBA"/>
    <w:rsid w:val="45631211"/>
    <w:rsid w:val="4577856C"/>
    <w:rsid w:val="45A45952"/>
    <w:rsid w:val="4609AF0C"/>
    <w:rsid w:val="46241FA3"/>
    <w:rsid w:val="4743D961"/>
    <w:rsid w:val="478D8CD4"/>
    <w:rsid w:val="47A2CC93"/>
    <w:rsid w:val="47B91DB0"/>
    <w:rsid w:val="47D69428"/>
    <w:rsid w:val="47EAD7C4"/>
    <w:rsid w:val="47FF2577"/>
    <w:rsid w:val="482DC32A"/>
    <w:rsid w:val="483869CE"/>
    <w:rsid w:val="483EA74B"/>
    <w:rsid w:val="4889162A"/>
    <w:rsid w:val="489B5784"/>
    <w:rsid w:val="48E54A1F"/>
    <w:rsid w:val="490BA24C"/>
    <w:rsid w:val="49440543"/>
    <w:rsid w:val="49509DD5"/>
    <w:rsid w:val="49DD832F"/>
    <w:rsid w:val="49F45964"/>
    <w:rsid w:val="4A0DB397"/>
    <w:rsid w:val="4A13A7E4"/>
    <w:rsid w:val="4A35C245"/>
    <w:rsid w:val="4A42AD97"/>
    <w:rsid w:val="4A805ACF"/>
    <w:rsid w:val="4B1F6444"/>
    <w:rsid w:val="4B5710D8"/>
    <w:rsid w:val="4B6A50D7"/>
    <w:rsid w:val="4B841E4D"/>
    <w:rsid w:val="4B85B9FD"/>
    <w:rsid w:val="4B885A73"/>
    <w:rsid w:val="4B9F60E4"/>
    <w:rsid w:val="4BC2F5C7"/>
    <w:rsid w:val="4C2BB5D6"/>
    <w:rsid w:val="4C42AB96"/>
    <w:rsid w:val="4D14FCD8"/>
    <w:rsid w:val="4D394BD2"/>
    <w:rsid w:val="4DB5508C"/>
    <w:rsid w:val="4DCAD636"/>
    <w:rsid w:val="4E5722DB"/>
    <w:rsid w:val="4F75DC7D"/>
    <w:rsid w:val="5018AFAC"/>
    <w:rsid w:val="5037A043"/>
    <w:rsid w:val="50BF5C54"/>
    <w:rsid w:val="50CA3E37"/>
    <w:rsid w:val="50E204D3"/>
    <w:rsid w:val="50E3BE2C"/>
    <w:rsid w:val="50F0E63C"/>
    <w:rsid w:val="5113630B"/>
    <w:rsid w:val="51DCD2BD"/>
    <w:rsid w:val="51F4CC21"/>
    <w:rsid w:val="51F6B716"/>
    <w:rsid w:val="525833E1"/>
    <w:rsid w:val="52CEFF5F"/>
    <w:rsid w:val="52E209B9"/>
    <w:rsid w:val="52EFA469"/>
    <w:rsid w:val="53053261"/>
    <w:rsid w:val="531B8AE4"/>
    <w:rsid w:val="5401F984"/>
    <w:rsid w:val="547ED510"/>
    <w:rsid w:val="54A7A912"/>
    <w:rsid w:val="554519CD"/>
    <w:rsid w:val="5574A413"/>
    <w:rsid w:val="558DEFD4"/>
    <w:rsid w:val="55A551C9"/>
    <w:rsid w:val="55AD569A"/>
    <w:rsid w:val="55B93F34"/>
    <w:rsid w:val="55D72CEE"/>
    <w:rsid w:val="55F0F95D"/>
    <w:rsid w:val="5601147E"/>
    <w:rsid w:val="56170641"/>
    <w:rsid w:val="562A8049"/>
    <w:rsid w:val="56DEF59E"/>
    <w:rsid w:val="56F1F606"/>
    <w:rsid w:val="570190F8"/>
    <w:rsid w:val="5747D29F"/>
    <w:rsid w:val="57615CD6"/>
    <w:rsid w:val="578B6221"/>
    <w:rsid w:val="583D4E95"/>
    <w:rsid w:val="5848B5FA"/>
    <w:rsid w:val="5897730B"/>
    <w:rsid w:val="58D3C343"/>
    <w:rsid w:val="58DD6F78"/>
    <w:rsid w:val="58ED8898"/>
    <w:rsid w:val="5947ED7E"/>
    <w:rsid w:val="5953ED9C"/>
    <w:rsid w:val="597E366F"/>
    <w:rsid w:val="59DD5399"/>
    <w:rsid w:val="5A43BA17"/>
    <w:rsid w:val="5A4976F7"/>
    <w:rsid w:val="5A628FE7"/>
    <w:rsid w:val="5AAC1962"/>
    <w:rsid w:val="5AC7C182"/>
    <w:rsid w:val="5B51AF60"/>
    <w:rsid w:val="5B69DAA3"/>
    <w:rsid w:val="5B9A070C"/>
    <w:rsid w:val="5BB93B43"/>
    <w:rsid w:val="5C84A6CB"/>
    <w:rsid w:val="5CE02462"/>
    <w:rsid w:val="5D886E23"/>
    <w:rsid w:val="5DCB7456"/>
    <w:rsid w:val="5DD365E0"/>
    <w:rsid w:val="5DDB803D"/>
    <w:rsid w:val="5DE9F988"/>
    <w:rsid w:val="5EA254A6"/>
    <w:rsid w:val="5F94B4B2"/>
    <w:rsid w:val="5FE28774"/>
    <w:rsid w:val="5FF5054F"/>
    <w:rsid w:val="5FF951F1"/>
    <w:rsid w:val="601BD237"/>
    <w:rsid w:val="604D5F66"/>
    <w:rsid w:val="60ECF15C"/>
    <w:rsid w:val="610A3B0A"/>
    <w:rsid w:val="614CC38C"/>
    <w:rsid w:val="61C8D496"/>
    <w:rsid w:val="61D96208"/>
    <w:rsid w:val="6214BBF1"/>
    <w:rsid w:val="623BF7F7"/>
    <w:rsid w:val="62B8B132"/>
    <w:rsid w:val="62DBBD0C"/>
    <w:rsid w:val="63B0C7FC"/>
    <w:rsid w:val="64525998"/>
    <w:rsid w:val="6453C5F1"/>
    <w:rsid w:val="64804A86"/>
    <w:rsid w:val="654855AD"/>
    <w:rsid w:val="6599D1F6"/>
    <w:rsid w:val="65E6CBB1"/>
    <w:rsid w:val="66F3F3CB"/>
    <w:rsid w:val="673D0DAB"/>
    <w:rsid w:val="67667B71"/>
    <w:rsid w:val="676CA2BB"/>
    <w:rsid w:val="6773A8BE"/>
    <w:rsid w:val="67C3F46B"/>
    <w:rsid w:val="6817D6F5"/>
    <w:rsid w:val="683E5D82"/>
    <w:rsid w:val="68984738"/>
    <w:rsid w:val="68B92427"/>
    <w:rsid w:val="68C9F95C"/>
    <w:rsid w:val="68E89641"/>
    <w:rsid w:val="69A03DCB"/>
    <w:rsid w:val="6A0653ED"/>
    <w:rsid w:val="6A1FD6AF"/>
    <w:rsid w:val="6A457EA0"/>
    <w:rsid w:val="6A5392C7"/>
    <w:rsid w:val="6A95EF68"/>
    <w:rsid w:val="6B540CFD"/>
    <w:rsid w:val="6B8CE421"/>
    <w:rsid w:val="6C71F21F"/>
    <w:rsid w:val="6D7AF4D1"/>
    <w:rsid w:val="6D9A9F66"/>
    <w:rsid w:val="6DB9104B"/>
    <w:rsid w:val="6DD11988"/>
    <w:rsid w:val="6E0198A3"/>
    <w:rsid w:val="6E02767B"/>
    <w:rsid w:val="6E6949BF"/>
    <w:rsid w:val="6E6B3406"/>
    <w:rsid w:val="6E714E38"/>
    <w:rsid w:val="6E93F060"/>
    <w:rsid w:val="6EE70826"/>
    <w:rsid w:val="6EED9649"/>
    <w:rsid w:val="6F132EC5"/>
    <w:rsid w:val="6F40CA7D"/>
    <w:rsid w:val="6F942A25"/>
    <w:rsid w:val="6FAD694D"/>
    <w:rsid w:val="7082FDC3"/>
    <w:rsid w:val="709D37D4"/>
    <w:rsid w:val="71076693"/>
    <w:rsid w:val="710ED2F2"/>
    <w:rsid w:val="71459114"/>
    <w:rsid w:val="71598DF2"/>
    <w:rsid w:val="715BD1F1"/>
    <w:rsid w:val="71C727C1"/>
    <w:rsid w:val="724A3673"/>
    <w:rsid w:val="7261912B"/>
    <w:rsid w:val="729F0703"/>
    <w:rsid w:val="72EE56FB"/>
    <w:rsid w:val="7302AC0A"/>
    <w:rsid w:val="730586C6"/>
    <w:rsid w:val="73871C1E"/>
    <w:rsid w:val="73F5B66E"/>
    <w:rsid w:val="7469C221"/>
    <w:rsid w:val="74A4268C"/>
    <w:rsid w:val="7584A57E"/>
    <w:rsid w:val="7595167E"/>
    <w:rsid w:val="75A2AF54"/>
    <w:rsid w:val="762C2FEF"/>
    <w:rsid w:val="7636FDC9"/>
    <w:rsid w:val="76A503C0"/>
    <w:rsid w:val="771CF974"/>
    <w:rsid w:val="77D8F7E9"/>
    <w:rsid w:val="78AA7665"/>
    <w:rsid w:val="78BB0D2A"/>
    <w:rsid w:val="78C0D58F"/>
    <w:rsid w:val="78EE0975"/>
    <w:rsid w:val="78F2426C"/>
    <w:rsid w:val="79059A7D"/>
    <w:rsid w:val="7933CCCB"/>
    <w:rsid w:val="79521950"/>
    <w:rsid w:val="795DB015"/>
    <w:rsid w:val="79A880C6"/>
    <w:rsid w:val="79BE775D"/>
    <w:rsid w:val="7B202B98"/>
    <w:rsid w:val="7C1BD81D"/>
    <w:rsid w:val="7C8046E4"/>
    <w:rsid w:val="7D05BC18"/>
    <w:rsid w:val="7D9E94CC"/>
    <w:rsid w:val="7DA314E2"/>
    <w:rsid w:val="7DB95DF9"/>
    <w:rsid w:val="7DC4E18C"/>
    <w:rsid w:val="7DD95143"/>
    <w:rsid w:val="7E03D755"/>
    <w:rsid w:val="7E19D789"/>
    <w:rsid w:val="7E4B1BBC"/>
    <w:rsid w:val="7EDB5E29"/>
    <w:rsid w:val="7EF4DEDB"/>
    <w:rsid w:val="7F190AFE"/>
    <w:rsid w:val="7F1A54F4"/>
    <w:rsid w:val="7F946BDA"/>
    <w:rsid w:val="7FB16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E3EC"/>
  <w15:chartTrackingRefBased/>
  <w15:docId w15:val="{4A251E82-CF6B-4365-8BB5-BBA7E56F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FE5"/>
    <w:rPr>
      <w:rFonts w:ascii="Segoe UI" w:hAnsi="Segoe UI" w:cs="Segoe UI"/>
      <w:sz w:val="18"/>
      <w:szCs w:val="18"/>
    </w:rPr>
  </w:style>
  <w:style w:type="paragraph" w:styleId="ListParagraph">
    <w:name w:val="List Paragraph"/>
    <w:basedOn w:val="Normal"/>
    <w:uiPriority w:val="34"/>
    <w:qFormat/>
    <w:rsid w:val="00A80AAC"/>
    <w:pPr>
      <w:ind w:left="720"/>
      <w:contextualSpacing/>
    </w:pPr>
  </w:style>
  <w:style w:type="table" w:styleId="TableGrid">
    <w:name w:val="Table Grid"/>
    <w:basedOn w:val="TableNormal"/>
    <w:uiPriority w:val="39"/>
    <w:rsid w:val="00A8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AC"/>
  </w:style>
  <w:style w:type="paragraph" w:styleId="Footer">
    <w:name w:val="footer"/>
    <w:basedOn w:val="Normal"/>
    <w:link w:val="FooterChar"/>
    <w:uiPriority w:val="99"/>
    <w:unhideWhenUsed/>
    <w:rsid w:val="00A80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AC"/>
  </w:style>
  <w:style w:type="paragraph" w:styleId="Revision">
    <w:name w:val="Revision"/>
    <w:hidden/>
    <w:uiPriority w:val="99"/>
    <w:semiHidden/>
    <w:rsid w:val="00852612"/>
    <w:pPr>
      <w:spacing w:after="0" w:line="240" w:lineRule="auto"/>
    </w:pPr>
  </w:style>
  <w:style w:type="character" w:styleId="Hyperlink">
    <w:name w:val="Hyperlink"/>
    <w:basedOn w:val="DefaultParagraphFont"/>
    <w:uiPriority w:val="99"/>
    <w:unhideWhenUsed/>
    <w:rsid w:val="00FB3CC5"/>
    <w:rPr>
      <w:color w:val="0563C1" w:themeColor="hyperlink"/>
      <w:u w:val="single"/>
    </w:rPr>
  </w:style>
  <w:style w:type="character" w:styleId="UnresolvedMention">
    <w:name w:val="Unresolved Mention"/>
    <w:basedOn w:val="DefaultParagraphFont"/>
    <w:uiPriority w:val="99"/>
    <w:unhideWhenUsed/>
    <w:rsid w:val="00FB3CC5"/>
    <w:rPr>
      <w:color w:val="605E5C"/>
      <w:shd w:val="clear" w:color="auto" w:fill="E1DFDD"/>
    </w:rPr>
  </w:style>
  <w:style w:type="character" w:styleId="CommentReference">
    <w:name w:val="annotation reference"/>
    <w:basedOn w:val="DefaultParagraphFont"/>
    <w:uiPriority w:val="99"/>
    <w:semiHidden/>
    <w:unhideWhenUsed/>
    <w:rsid w:val="003453F1"/>
    <w:rPr>
      <w:sz w:val="16"/>
      <w:szCs w:val="16"/>
    </w:rPr>
  </w:style>
  <w:style w:type="paragraph" w:styleId="CommentText">
    <w:name w:val="annotation text"/>
    <w:basedOn w:val="Normal"/>
    <w:link w:val="CommentTextChar"/>
    <w:uiPriority w:val="99"/>
    <w:semiHidden/>
    <w:unhideWhenUsed/>
    <w:rsid w:val="003453F1"/>
    <w:pPr>
      <w:spacing w:line="240" w:lineRule="auto"/>
    </w:pPr>
    <w:rPr>
      <w:sz w:val="20"/>
      <w:szCs w:val="20"/>
    </w:rPr>
  </w:style>
  <w:style w:type="character" w:customStyle="1" w:styleId="CommentTextChar">
    <w:name w:val="Comment Text Char"/>
    <w:basedOn w:val="DefaultParagraphFont"/>
    <w:link w:val="CommentText"/>
    <w:uiPriority w:val="99"/>
    <w:semiHidden/>
    <w:rsid w:val="003453F1"/>
    <w:rPr>
      <w:sz w:val="20"/>
      <w:szCs w:val="20"/>
    </w:rPr>
  </w:style>
  <w:style w:type="paragraph" w:styleId="CommentSubject">
    <w:name w:val="annotation subject"/>
    <w:basedOn w:val="CommentText"/>
    <w:next w:val="CommentText"/>
    <w:link w:val="CommentSubjectChar"/>
    <w:uiPriority w:val="99"/>
    <w:semiHidden/>
    <w:unhideWhenUsed/>
    <w:rsid w:val="003453F1"/>
    <w:rPr>
      <w:b/>
      <w:bCs/>
    </w:rPr>
  </w:style>
  <w:style w:type="character" w:customStyle="1" w:styleId="CommentSubjectChar">
    <w:name w:val="Comment Subject Char"/>
    <w:basedOn w:val="CommentTextChar"/>
    <w:link w:val="CommentSubject"/>
    <w:uiPriority w:val="99"/>
    <w:semiHidden/>
    <w:rsid w:val="003453F1"/>
    <w:rPr>
      <w:b/>
      <w:bCs/>
      <w:sz w:val="20"/>
      <w:szCs w:val="20"/>
    </w:rPr>
  </w:style>
  <w:style w:type="character" w:styleId="Mention">
    <w:name w:val="Mention"/>
    <w:basedOn w:val="DefaultParagraphFont"/>
    <w:uiPriority w:val="99"/>
    <w:unhideWhenUsed/>
    <w:rsid w:val="003453F1"/>
    <w:rPr>
      <w:color w:val="2B579A"/>
      <w:shd w:val="clear" w:color="auto" w:fill="E1DFDD"/>
    </w:rPr>
  </w:style>
  <w:style w:type="character" w:customStyle="1" w:styleId="QuickFormat2">
    <w:name w:val="QuickFormat2"/>
    <w:basedOn w:val="DefaultParagraphFont"/>
    <w:uiPriority w:val="1"/>
    <w:rsid w:val="00BF5371"/>
    <w:rPr>
      <w:rFonts w:ascii="Shruti" w:eastAsia="Times New Roman" w:hAnsi="Shruti" w:cs="Times New Roman"/>
      <w:color w:val="000000" w:themeColor="text1"/>
      <w:sz w:val="24"/>
      <w:szCs w:val="24"/>
    </w:rPr>
  </w:style>
  <w:style w:type="paragraph" w:styleId="NoSpacing">
    <w:name w:val="No Spacing"/>
    <w:uiPriority w:val="1"/>
    <w:qFormat/>
    <w:rsid w:val="00BF5371"/>
    <w:pPr>
      <w:spacing w:after="0" w:line="240" w:lineRule="auto"/>
    </w:pPr>
  </w:style>
  <w:style w:type="character" w:customStyle="1" w:styleId="normaltextrun">
    <w:name w:val="normaltextrun"/>
    <w:basedOn w:val="DefaultParagraphFont"/>
    <w:rsid w:val="0008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6890">
      <w:bodyDiv w:val="1"/>
      <w:marLeft w:val="0"/>
      <w:marRight w:val="0"/>
      <w:marTop w:val="0"/>
      <w:marBottom w:val="0"/>
      <w:divBdr>
        <w:top w:val="none" w:sz="0" w:space="0" w:color="auto"/>
        <w:left w:val="none" w:sz="0" w:space="0" w:color="auto"/>
        <w:bottom w:val="none" w:sz="0" w:space="0" w:color="auto"/>
        <w:right w:val="none" w:sz="0" w:space="0" w:color="auto"/>
      </w:divBdr>
    </w:div>
    <w:div w:id="273753547">
      <w:bodyDiv w:val="1"/>
      <w:marLeft w:val="0"/>
      <w:marRight w:val="0"/>
      <w:marTop w:val="0"/>
      <w:marBottom w:val="0"/>
      <w:divBdr>
        <w:top w:val="none" w:sz="0" w:space="0" w:color="auto"/>
        <w:left w:val="none" w:sz="0" w:space="0" w:color="auto"/>
        <w:bottom w:val="none" w:sz="0" w:space="0" w:color="auto"/>
        <w:right w:val="none" w:sz="0" w:space="0" w:color="auto"/>
      </w:divBdr>
    </w:div>
    <w:div w:id="275255816">
      <w:bodyDiv w:val="1"/>
      <w:marLeft w:val="0"/>
      <w:marRight w:val="0"/>
      <w:marTop w:val="0"/>
      <w:marBottom w:val="0"/>
      <w:divBdr>
        <w:top w:val="none" w:sz="0" w:space="0" w:color="auto"/>
        <w:left w:val="none" w:sz="0" w:space="0" w:color="auto"/>
        <w:bottom w:val="none" w:sz="0" w:space="0" w:color="auto"/>
        <w:right w:val="none" w:sz="0" w:space="0" w:color="auto"/>
      </w:divBdr>
    </w:div>
    <w:div w:id="350108413">
      <w:bodyDiv w:val="1"/>
      <w:marLeft w:val="0"/>
      <w:marRight w:val="0"/>
      <w:marTop w:val="0"/>
      <w:marBottom w:val="0"/>
      <w:divBdr>
        <w:top w:val="none" w:sz="0" w:space="0" w:color="auto"/>
        <w:left w:val="none" w:sz="0" w:space="0" w:color="auto"/>
        <w:bottom w:val="none" w:sz="0" w:space="0" w:color="auto"/>
        <w:right w:val="none" w:sz="0" w:space="0" w:color="auto"/>
      </w:divBdr>
    </w:div>
    <w:div w:id="550272077">
      <w:bodyDiv w:val="1"/>
      <w:marLeft w:val="0"/>
      <w:marRight w:val="0"/>
      <w:marTop w:val="0"/>
      <w:marBottom w:val="0"/>
      <w:divBdr>
        <w:top w:val="none" w:sz="0" w:space="0" w:color="auto"/>
        <w:left w:val="none" w:sz="0" w:space="0" w:color="auto"/>
        <w:bottom w:val="none" w:sz="0" w:space="0" w:color="auto"/>
        <w:right w:val="none" w:sz="0" w:space="0" w:color="auto"/>
      </w:divBdr>
    </w:div>
    <w:div w:id="612444688">
      <w:bodyDiv w:val="1"/>
      <w:marLeft w:val="0"/>
      <w:marRight w:val="0"/>
      <w:marTop w:val="0"/>
      <w:marBottom w:val="0"/>
      <w:divBdr>
        <w:top w:val="none" w:sz="0" w:space="0" w:color="auto"/>
        <w:left w:val="none" w:sz="0" w:space="0" w:color="auto"/>
        <w:bottom w:val="none" w:sz="0" w:space="0" w:color="auto"/>
        <w:right w:val="none" w:sz="0" w:space="0" w:color="auto"/>
      </w:divBdr>
    </w:div>
    <w:div w:id="709035433">
      <w:bodyDiv w:val="1"/>
      <w:marLeft w:val="0"/>
      <w:marRight w:val="0"/>
      <w:marTop w:val="0"/>
      <w:marBottom w:val="0"/>
      <w:divBdr>
        <w:top w:val="none" w:sz="0" w:space="0" w:color="auto"/>
        <w:left w:val="none" w:sz="0" w:space="0" w:color="auto"/>
        <w:bottom w:val="none" w:sz="0" w:space="0" w:color="auto"/>
        <w:right w:val="none" w:sz="0" w:space="0" w:color="auto"/>
      </w:divBdr>
    </w:div>
    <w:div w:id="840974939">
      <w:bodyDiv w:val="1"/>
      <w:marLeft w:val="0"/>
      <w:marRight w:val="0"/>
      <w:marTop w:val="0"/>
      <w:marBottom w:val="0"/>
      <w:divBdr>
        <w:top w:val="none" w:sz="0" w:space="0" w:color="auto"/>
        <w:left w:val="none" w:sz="0" w:space="0" w:color="auto"/>
        <w:bottom w:val="none" w:sz="0" w:space="0" w:color="auto"/>
        <w:right w:val="none" w:sz="0" w:space="0" w:color="auto"/>
      </w:divBdr>
    </w:div>
    <w:div w:id="1129203137">
      <w:bodyDiv w:val="1"/>
      <w:marLeft w:val="0"/>
      <w:marRight w:val="0"/>
      <w:marTop w:val="0"/>
      <w:marBottom w:val="0"/>
      <w:divBdr>
        <w:top w:val="none" w:sz="0" w:space="0" w:color="auto"/>
        <w:left w:val="none" w:sz="0" w:space="0" w:color="auto"/>
        <w:bottom w:val="none" w:sz="0" w:space="0" w:color="auto"/>
        <w:right w:val="none" w:sz="0" w:space="0" w:color="auto"/>
      </w:divBdr>
    </w:div>
    <w:div w:id="1152791367">
      <w:bodyDiv w:val="1"/>
      <w:marLeft w:val="0"/>
      <w:marRight w:val="0"/>
      <w:marTop w:val="0"/>
      <w:marBottom w:val="0"/>
      <w:divBdr>
        <w:top w:val="none" w:sz="0" w:space="0" w:color="auto"/>
        <w:left w:val="none" w:sz="0" w:space="0" w:color="auto"/>
        <w:bottom w:val="none" w:sz="0" w:space="0" w:color="auto"/>
        <w:right w:val="none" w:sz="0" w:space="0" w:color="auto"/>
      </w:divBdr>
    </w:div>
    <w:div w:id="1315524875">
      <w:bodyDiv w:val="1"/>
      <w:marLeft w:val="0"/>
      <w:marRight w:val="0"/>
      <w:marTop w:val="0"/>
      <w:marBottom w:val="0"/>
      <w:divBdr>
        <w:top w:val="none" w:sz="0" w:space="0" w:color="auto"/>
        <w:left w:val="none" w:sz="0" w:space="0" w:color="auto"/>
        <w:bottom w:val="none" w:sz="0" w:space="0" w:color="auto"/>
        <w:right w:val="none" w:sz="0" w:space="0" w:color="auto"/>
      </w:divBdr>
    </w:div>
    <w:div w:id="1479152074">
      <w:bodyDiv w:val="1"/>
      <w:marLeft w:val="0"/>
      <w:marRight w:val="0"/>
      <w:marTop w:val="0"/>
      <w:marBottom w:val="0"/>
      <w:divBdr>
        <w:top w:val="none" w:sz="0" w:space="0" w:color="auto"/>
        <w:left w:val="none" w:sz="0" w:space="0" w:color="auto"/>
        <w:bottom w:val="none" w:sz="0" w:space="0" w:color="auto"/>
        <w:right w:val="none" w:sz="0" w:space="0" w:color="auto"/>
      </w:divBdr>
    </w:div>
    <w:div w:id="1745449475">
      <w:bodyDiv w:val="1"/>
      <w:marLeft w:val="0"/>
      <w:marRight w:val="0"/>
      <w:marTop w:val="0"/>
      <w:marBottom w:val="0"/>
      <w:divBdr>
        <w:top w:val="none" w:sz="0" w:space="0" w:color="auto"/>
        <w:left w:val="none" w:sz="0" w:space="0" w:color="auto"/>
        <w:bottom w:val="none" w:sz="0" w:space="0" w:color="auto"/>
        <w:right w:val="none" w:sz="0" w:space="0" w:color="auto"/>
      </w:divBdr>
    </w:div>
    <w:div w:id="1800948549">
      <w:bodyDiv w:val="1"/>
      <w:marLeft w:val="0"/>
      <w:marRight w:val="0"/>
      <w:marTop w:val="0"/>
      <w:marBottom w:val="0"/>
      <w:divBdr>
        <w:top w:val="none" w:sz="0" w:space="0" w:color="auto"/>
        <w:left w:val="none" w:sz="0" w:space="0" w:color="auto"/>
        <w:bottom w:val="none" w:sz="0" w:space="0" w:color="auto"/>
        <w:right w:val="none" w:sz="0" w:space="0" w:color="auto"/>
      </w:divBdr>
    </w:div>
    <w:div w:id="1915898569">
      <w:bodyDiv w:val="1"/>
      <w:marLeft w:val="0"/>
      <w:marRight w:val="0"/>
      <w:marTop w:val="0"/>
      <w:marBottom w:val="0"/>
      <w:divBdr>
        <w:top w:val="none" w:sz="0" w:space="0" w:color="auto"/>
        <w:left w:val="none" w:sz="0" w:space="0" w:color="auto"/>
        <w:bottom w:val="none" w:sz="0" w:space="0" w:color="auto"/>
        <w:right w:val="none" w:sz="0" w:space="0" w:color="auto"/>
      </w:divBdr>
    </w:div>
    <w:div w:id="19828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fa49f7-e0da-49a4-96df-267d5fb52a42">
      <UserInfo>
        <DisplayName>Juan Burgos</DisplayName>
        <AccountId>150</AccountId>
        <AccountType/>
      </UserInfo>
      <UserInfo>
        <DisplayName>Stephen T. Martorana</DisplayName>
        <AccountId>81</AccountId>
        <AccountType/>
      </UserInfo>
      <UserInfo>
        <DisplayName>Cathleen Hamilton</DisplayName>
        <AccountId>39</AccountId>
        <AccountType/>
      </UserInfo>
      <UserInfo>
        <DisplayName>Georgeann Gray</DisplayName>
        <AccountId>72</AccountId>
        <AccountType/>
      </UserInfo>
    </SharedWithUsers>
    <TaxCatchAll xmlns="67fa49f7-e0da-49a4-96df-267d5fb52a42" xsi:nil="true"/>
    <lcf76f155ced4ddcb4097134ff3c332f xmlns="7d9e2d80-12f0-40dd-a626-f678d83dd0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BEA2061C48C47B65E908E8745DE8C" ma:contentTypeVersion="13" ma:contentTypeDescription="Create a new document." ma:contentTypeScope="" ma:versionID="ddc2a15498294e76fce4bf48c224e28e">
  <xsd:schema xmlns:xsd="http://www.w3.org/2001/XMLSchema" xmlns:xs="http://www.w3.org/2001/XMLSchema" xmlns:p="http://schemas.microsoft.com/office/2006/metadata/properties" xmlns:ns2="7d9e2d80-12f0-40dd-a626-f678d83dd05a" xmlns:ns3="67fa49f7-e0da-49a4-96df-267d5fb52a42" targetNamespace="http://schemas.microsoft.com/office/2006/metadata/properties" ma:root="true" ma:fieldsID="43a02f7baf497509ee39df40388c8c80" ns2:_="" ns3:_="">
    <xsd:import namespace="7d9e2d80-12f0-40dd-a626-f678d83dd05a"/>
    <xsd:import namespace="67fa49f7-e0da-49a4-96df-267d5fb52a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e2d80-12f0-40dd-a626-f678d83dd0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af9049-569e-4014-87cd-bd60404acfd8}" ma:internalName="TaxCatchAll" ma:showField="CatchAllData" ma:web="67fa49f7-e0da-49a4-96df-267d5fb52a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AAF80-70C6-4378-BBB3-352E2642D0FA}">
  <ds:schemaRefs>
    <ds:schemaRef ds:uri="http://schemas.microsoft.com/office/2006/metadata/properties"/>
    <ds:schemaRef ds:uri="http://schemas.microsoft.com/office/infopath/2007/PartnerControls"/>
    <ds:schemaRef ds:uri="67fa49f7-e0da-49a4-96df-267d5fb52a42"/>
    <ds:schemaRef ds:uri="7d9e2d80-12f0-40dd-a626-f678d83dd05a"/>
  </ds:schemaRefs>
</ds:datastoreItem>
</file>

<file path=customXml/itemProps2.xml><?xml version="1.0" encoding="utf-8"?>
<ds:datastoreItem xmlns:ds="http://schemas.openxmlformats.org/officeDocument/2006/customXml" ds:itemID="{B2E37912-8BA7-4CB1-9FB4-E5865265A15C}">
  <ds:schemaRefs>
    <ds:schemaRef ds:uri="http://schemas.openxmlformats.org/officeDocument/2006/bibliography"/>
  </ds:schemaRefs>
</ds:datastoreItem>
</file>

<file path=customXml/itemProps3.xml><?xml version="1.0" encoding="utf-8"?>
<ds:datastoreItem xmlns:ds="http://schemas.openxmlformats.org/officeDocument/2006/customXml" ds:itemID="{9C5B0B52-C52D-4AA9-AD16-9ACE9024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e2d80-12f0-40dd-a626-f678d83dd05a"/>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C0257-FE98-4CAE-99B4-5214BC4D2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Julie McGowan</cp:lastModifiedBy>
  <cp:revision>2</cp:revision>
  <dcterms:created xsi:type="dcterms:W3CDTF">2023-09-28T12:44:00Z</dcterms:created>
  <dcterms:modified xsi:type="dcterms:W3CDTF">2023-09-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ABEA2061C48C47B65E908E8745DE8C</vt:lpwstr>
  </property>
</Properties>
</file>